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1A3AC" w14:textId="77777777" w:rsidR="00E9745D" w:rsidRDefault="00E9745D" w:rsidP="00E9745D">
      <w:pPr>
        <w:jc w:val="center"/>
        <w:rPr>
          <w:noProof/>
        </w:rPr>
      </w:pPr>
    </w:p>
    <w:p w14:paraId="51209C94" w14:textId="77777777" w:rsidR="00E9745D" w:rsidRDefault="00E9745D" w:rsidP="00E9745D">
      <w:pPr>
        <w:jc w:val="center"/>
        <w:rPr>
          <w:noProof/>
        </w:rPr>
      </w:pPr>
    </w:p>
    <w:p w14:paraId="6B23C237" w14:textId="77777777" w:rsidR="00E9745D" w:rsidRDefault="00E9745D" w:rsidP="00E9745D">
      <w:pPr>
        <w:jc w:val="center"/>
        <w:rPr>
          <w:noProof/>
        </w:rPr>
      </w:pPr>
    </w:p>
    <w:p w14:paraId="55DEA53A" w14:textId="77777777" w:rsidR="00E9745D" w:rsidRDefault="00E9745D" w:rsidP="00E9745D">
      <w:pPr>
        <w:jc w:val="center"/>
        <w:rPr>
          <w:noProof/>
        </w:rPr>
      </w:pPr>
    </w:p>
    <w:p w14:paraId="5975759D" w14:textId="77777777" w:rsidR="00E9745D" w:rsidRDefault="00E9745D" w:rsidP="00E9745D">
      <w:pPr>
        <w:jc w:val="center"/>
        <w:rPr>
          <w:noProof/>
        </w:rPr>
      </w:pPr>
    </w:p>
    <w:p w14:paraId="0A2DF62F" w14:textId="77777777" w:rsidR="00A86F80" w:rsidRDefault="00E9745D" w:rsidP="00E9745D">
      <w:pPr>
        <w:jc w:val="center"/>
      </w:pPr>
      <w:r>
        <w:rPr>
          <w:noProof/>
        </w:rPr>
        <w:drawing>
          <wp:inline distT="0" distB="0" distL="0" distR="0" wp14:anchorId="11348B36" wp14:editId="398C6503">
            <wp:extent cx="1714500" cy="2200275"/>
            <wp:effectExtent l="0" t="0" r="0" b="0"/>
            <wp:docPr id="1" name="Slika 1" descr="Koprivničko - križevačka župan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rivničko - križevačka župani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A1D00" w14:textId="77777777" w:rsidR="00E9745D" w:rsidRDefault="00E9745D" w:rsidP="00E9745D">
      <w:pPr>
        <w:jc w:val="center"/>
      </w:pPr>
    </w:p>
    <w:p w14:paraId="56475E1E" w14:textId="77777777" w:rsidR="00E9745D" w:rsidRDefault="00E9745D" w:rsidP="00E9745D">
      <w:pPr>
        <w:jc w:val="center"/>
      </w:pPr>
    </w:p>
    <w:p w14:paraId="0AF28BEE" w14:textId="77777777" w:rsidR="00E9745D" w:rsidRDefault="00E9745D" w:rsidP="00E9745D">
      <w:pPr>
        <w:jc w:val="center"/>
      </w:pPr>
    </w:p>
    <w:p w14:paraId="15EED393" w14:textId="77777777" w:rsidR="00E9745D" w:rsidRDefault="00E9745D" w:rsidP="00E9745D">
      <w:pPr>
        <w:jc w:val="center"/>
      </w:pPr>
    </w:p>
    <w:p w14:paraId="06376507" w14:textId="77777777" w:rsidR="00E9745D" w:rsidRDefault="00E9745D" w:rsidP="00E9745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E9745D">
        <w:rPr>
          <w:rFonts w:ascii="Times New Roman" w:hAnsi="Times New Roman" w:cs="Times New Roman"/>
          <w:b/>
          <w:bCs/>
          <w:sz w:val="52"/>
          <w:szCs w:val="52"/>
        </w:rPr>
        <w:t>KOPRIVNIČKO-KRIŽEVAČKA ŽUPANIJA</w:t>
      </w:r>
    </w:p>
    <w:p w14:paraId="162B80FB" w14:textId="77777777" w:rsidR="00E9745D" w:rsidRDefault="00E9745D" w:rsidP="00E9745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DFFE2F2" w14:textId="77777777" w:rsidR="00E9745D" w:rsidRPr="00E9745D" w:rsidRDefault="00E9745D" w:rsidP="00E9745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9745D">
        <w:rPr>
          <w:rFonts w:ascii="Times New Roman" w:hAnsi="Times New Roman" w:cs="Times New Roman"/>
          <w:b/>
          <w:bCs/>
          <w:sz w:val="44"/>
          <w:szCs w:val="44"/>
        </w:rPr>
        <w:t>PONUDA ZA JAVNI NATJEČAJ</w:t>
      </w:r>
    </w:p>
    <w:p w14:paraId="7CB21582" w14:textId="77777777" w:rsidR="00E9745D" w:rsidRDefault="00E9745D" w:rsidP="00E9745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6F013E3" w14:textId="77777777" w:rsidR="00E9745D" w:rsidRPr="00E9745D" w:rsidRDefault="00E9745D" w:rsidP="00E9745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9745D">
        <w:rPr>
          <w:rFonts w:ascii="Times New Roman" w:hAnsi="Times New Roman" w:cs="Times New Roman"/>
          <w:b/>
          <w:bCs/>
          <w:sz w:val="32"/>
          <w:szCs w:val="32"/>
        </w:rPr>
        <w:t>DAVANJE ZAKUPA PRAVA LOVA NA ZAJEDNIČKOM OTVORENOM LOVIŠTU</w:t>
      </w:r>
    </w:p>
    <w:p w14:paraId="5337C873" w14:textId="5C28B363" w:rsidR="00E9745D" w:rsidRDefault="00E041D0" w:rsidP="00E9745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76B4B5" wp14:editId="29A12768">
                <wp:simplePos x="0" y="0"/>
                <wp:positionH relativeFrom="column">
                  <wp:posOffset>1995805</wp:posOffset>
                </wp:positionH>
                <wp:positionV relativeFrom="paragraph">
                  <wp:posOffset>115479</wp:posOffset>
                </wp:positionV>
                <wp:extent cx="3178447" cy="391886"/>
                <wp:effectExtent l="0" t="0" r="22225" b="2730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447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0F7F3" w14:textId="77777777" w:rsidR="00E041D0" w:rsidRDefault="00E041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76B4B5"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6" type="#_x0000_t202" style="position:absolute;left:0;text-align:left;margin-left:157.15pt;margin-top:9.1pt;width:250.25pt;height:30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" fillcolor="white [3201]" strokeweight=".5pt">
                <v:textbox>
                  <w:txbxContent>
                    <w:p w14:paraId="2EC0F7F3" w14:textId="77777777" w:rsidR="00E041D0" w:rsidRDefault="00E041D0"/>
                  </w:txbxContent>
                </v:textbox>
              </v:shape>
            </w:pict>
          </mc:Fallback>
        </mc:AlternateContent>
      </w:r>
    </w:p>
    <w:p w14:paraId="1E11CD94" w14:textId="77777777" w:rsidR="00E9745D" w:rsidRDefault="00E9745D" w:rsidP="00E9745D">
      <w:pPr>
        <w:jc w:val="center"/>
        <w:rPr>
          <w:rFonts w:ascii="Times New Roman" w:hAnsi="Times New Roman" w:cs="Times New Roman"/>
          <w:sz w:val="36"/>
          <w:szCs w:val="36"/>
        </w:rPr>
      </w:pPr>
      <w:r w:rsidRPr="00E9745D">
        <w:rPr>
          <w:rFonts w:ascii="Times New Roman" w:hAnsi="Times New Roman" w:cs="Times New Roman"/>
          <w:sz w:val="28"/>
          <w:szCs w:val="28"/>
        </w:rPr>
        <w:t>broj:</w:t>
      </w:r>
      <w:r>
        <w:rPr>
          <w:rFonts w:ascii="Times New Roman" w:hAnsi="Times New Roman" w:cs="Times New Roman"/>
          <w:sz w:val="36"/>
          <w:szCs w:val="36"/>
        </w:rPr>
        <w:t xml:space="preserve"> _____________________</w:t>
      </w:r>
    </w:p>
    <w:p w14:paraId="2C086C87" w14:textId="77777777" w:rsidR="00E9745D" w:rsidRPr="00E9745D" w:rsidRDefault="00E9745D" w:rsidP="00E9745D">
      <w:pPr>
        <w:jc w:val="center"/>
        <w:rPr>
          <w:rFonts w:ascii="Times New Roman" w:hAnsi="Times New Roman" w:cs="Times New Roman"/>
          <w:i/>
          <w:iCs/>
        </w:rPr>
      </w:pPr>
      <w:r w:rsidRPr="00E9745D">
        <w:rPr>
          <w:rFonts w:ascii="Times New Roman" w:hAnsi="Times New Roman" w:cs="Times New Roman"/>
          <w:i/>
          <w:iCs/>
        </w:rPr>
        <w:t>(upisati broj i naziv lovišta)</w:t>
      </w:r>
    </w:p>
    <w:p w14:paraId="5A382EA3" w14:textId="77777777" w:rsidR="00E9745D" w:rsidRDefault="00E9745D" w:rsidP="00E9745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8621AE0" w14:textId="77777777" w:rsidR="00E9745D" w:rsidRDefault="00E9745D" w:rsidP="00E9745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6ADE04A" w14:textId="77777777" w:rsidR="00E9745D" w:rsidRDefault="00E9745D" w:rsidP="00E9745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7823359" w14:textId="77777777" w:rsidR="00E9745D" w:rsidRDefault="00E9745D" w:rsidP="00E9745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8F8CD93" w14:textId="77777777" w:rsidR="00E9745D" w:rsidRDefault="00E9745D" w:rsidP="00E9745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BF35E23" w14:textId="77777777" w:rsidR="00E9745D" w:rsidRDefault="00E9745D" w:rsidP="00E9745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26F4779" w14:textId="77777777" w:rsidR="00E9745D" w:rsidRDefault="00E9745D" w:rsidP="00E974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15AFDF" w14:textId="77777777" w:rsidR="00E9745D" w:rsidRPr="00F875AD" w:rsidRDefault="00E9745D" w:rsidP="00E974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75AD">
        <w:rPr>
          <w:rFonts w:ascii="Times New Roman" w:hAnsi="Times New Roman" w:cs="Times New Roman"/>
          <w:b/>
          <w:bCs/>
          <w:sz w:val="24"/>
          <w:szCs w:val="24"/>
        </w:rPr>
        <w:lastRenderedPageBreak/>
        <w:t>I.</w:t>
      </w:r>
    </w:p>
    <w:p w14:paraId="3508B95B" w14:textId="77777777" w:rsidR="00E9745D" w:rsidRPr="00F875AD" w:rsidRDefault="00E9745D" w:rsidP="00E974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75AD">
        <w:rPr>
          <w:rFonts w:ascii="Times New Roman" w:hAnsi="Times New Roman" w:cs="Times New Roman"/>
          <w:b/>
          <w:bCs/>
          <w:sz w:val="24"/>
          <w:szCs w:val="24"/>
        </w:rPr>
        <w:t>OBRAZAC</w:t>
      </w:r>
    </w:p>
    <w:p w14:paraId="2ABBAC81" w14:textId="77777777" w:rsidR="00E9745D" w:rsidRPr="00F875AD" w:rsidRDefault="00E9745D" w:rsidP="00E974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75A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(obrazac popuniti korištenjem računala)</w:t>
      </w:r>
    </w:p>
    <w:p w14:paraId="7CD59F89" w14:textId="77777777" w:rsidR="00E9745D" w:rsidRDefault="00E9745D" w:rsidP="00E974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64055" w14:textId="77777777" w:rsidR="00E9745D" w:rsidRPr="00F875AD" w:rsidRDefault="00E9745D" w:rsidP="00E9745D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875AD">
        <w:rPr>
          <w:rFonts w:ascii="Times New Roman" w:hAnsi="Times New Roman" w:cs="Times New Roman"/>
          <w:i/>
          <w:iCs/>
          <w:sz w:val="24"/>
          <w:szCs w:val="24"/>
          <w:u w:val="single"/>
        </w:rPr>
        <w:t>Na otvaranju ponuda naglas se čita naziv lovišta te točke 1., 2. i 8. iz ovog Obrasca.</w:t>
      </w:r>
    </w:p>
    <w:p w14:paraId="49EED691" w14:textId="77777777" w:rsidR="00E9745D" w:rsidRDefault="00E9745D" w:rsidP="00E9745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AAA62C6" w14:textId="77777777" w:rsidR="00E9745D" w:rsidRDefault="00E9745D" w:rsidP="00E974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266984">
        <w:rPr>
          <w:rFonts w:ascii="Times New Roman" w:hAnsi="Times New Roman" w:cs="Times New Roman"/>
          <w:sz w:val="24"/>
          <w:szCs w:val="24"/>
        </w:rPr>
        <w:t xml:space="preserve">ZAJEDNIČKO </w:t>
      </w:r>
      <w:r>
        <w:rPr>
          <w:rFonts w:ascii="Times New Roman" w:hAnsi="Times New Roman" w:cs="Times New Roman"/>
          <w:sz w:val="24"/>
          <w:szCs w:val="24"/>
        </w:rPr>
        <w:t>LOVIŠTE BROJ: _________________________________</w:t>
      </w:r>
    </w:p>
    <w:p w14:paraId="259C2790" w14:textId="77777777" w:rsidR="00E9745D" w:rsidRDefault="00E9745D" w:rsidP="00266984">
      <w:pPr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2F4D40">
        <w:rPr>
          <w:rFonts w:ascii="Times New Roman" w:hAnsi="Times New Roman" w:cs="Times New Roman"/>
          <w:i/>
          <w:iCs/>
          <w:sz w:val="24"/>
          <w:szCs w:val="24"/>
        </w:rPr>
        <w:t>upisati broj i naziv lovišt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2A68CC9" w14:textId="77777777" w:rsidR="002F4D40" w:rsidRDefault="002F4D40" w:rsidP="00E9745D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8"/>
        <w:gridCol w:w="2289"/>
        <w:gridCol w:w="2225"/>
      </w:tblGrid>
      <w:tr w:rsidR="002F4D40" w14:paraId="2A0CDFDA" w14:textId="77777777" w:rsidTr="00F875AD">
        <w:trPr>
          <w:trHeight w:val="851"/>
        </w:trPr>
        <w:tc>
          <w:tcPr>
            <w:tcW w:w="4644" w:type="dxa"/>
            <w:vAlign w:val="center"/>
          </w:tcPr>
          <w:p w14:paraId="7A73F42D" w14:textId="77777777" w:rsidR="002F4D40" w:rsidRPr="002F4D40" w:rsidRDefault="002F4D40" w:rsidP="002F4D4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4644" w:type="dxa"/>
            <w:gridSpan w:val="2"/>
            <w:vAlign w:val="center"/>
          </w:tcPr>
          <w:p w14:paraId="4D6B579C" w14:textId="77777777" w:rsidR="002F4D40" w:rsidRDefault="002F4D40" w:rsidP="002F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40" w14:paraId="1557FB25" w14:textId="77777777" w:rsidTr="00F875AD">
        <w:trPr>
          <w:trHeight w:val="851"/>
        </w:trPr>
        <w:tc>
          <w:tcPr>
            <w:tcW w:w="4644" w:type="dxa"/>
            <w:vAlign w:val="center"/>
          </w:tcPr>
          <w:p w14:paraId="4AF4826A" w14:textId="77777777" w:rsidR="002F4D40" w:rsidRPr="002F4D40" w:rsidRDefault="002F4D40" w:rsidP="002F4D4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4644" w:type="dxa"/>
            <w:gridSpan w:val="2"/>
            <w:vAlign w:val="center"/>
          </w:tcPr>
          <w:p w14:paraId="213BFCA5" w14:textId="77777777" w:rsidR="002F4D40" w:rsidRDefault="002F4D40" w:rsidP="002F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40" w14:paraId="5ECCE75A" w14:textId="77777777" w:rsidTr="00F875AD">
        <w:trPr>
          <w:trHeight w:val="851"/>
        </w:trPr>
        <w:tc>
          <w:tcPr>
            <w:tcW w:w="4644" w:type="dxa"/>
            <w:vAlign w:val="center"/>
          </w:tcPr>
          <w:p w14:paraId="6B4A6C91" w14:textId="77777777" w:rsidR="002F4D40" w:rsidRPr="002F4D40" w:rsidRDefault="002F4D40" w:rsidP="002F4D4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VORNA OSOBA</w:t>
            </w:r>
          </w:p>
        </w:tc>
        <w:tc>
          <w:tcPr>
            <w:tcW w:w="4644" w:type="dxa"/>
            <w:gridSpan w:val="2"/>
            <w:vAlign w:val="center"/>
          </w:tcPr>
          <w:p w14:paraId="2133E45F" w14:textId="77777777" w:rsidR="002F4D40" w:rsidRDefault="002F4D40" w:rsidP="002F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40" w14:paraId="23859753" w14:textId="77777777" w:rsidTr="00F875AD">
        <w:trPr>
          <w:trHeight w:val="851"/>
        </w:trPr>
        <w:tc>
          <w:tcPr>
            <w:tcW w:w="4644" w:type="dxa"/>
            <w:vAlign w:val="center"/>
          </w:tcPr>
          <w:p w14:paraId="75D4558A" w14:textId="77777777" w:rsidR="002F4D40" w:rsidRPr="002F4D40" w:rsidRDefault="002F4D40" w:rsidP="002F4D4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 PONUDITELJA</w:t>
            </w:r>
          </w:p>
        </w:tc>
        <w:tc>
          <w:tcPr>
            <w:tcW w:w="4644" w:type="dxa"/>
            <w:gridSpan w:val="2"/>
            <w:vAlign w:val="center"/>
          </w:tcPr>
          <w:p w14:paraId="6DE273E9" w14:textId="77777777" w:rsidR="002F4D40" w:rsidRDefault="002F4D40" w:rsidP="002F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40" w14:paraId="1B55BEF4" w14:textId="77777777" w:rsidTr="00F875AD">
        <w:trPr>
          <w:trHeight w:val="851"/>
        </w:trPr>
        <w:tc>
          <w:tcPr>
            <w:tcW w:w="4644" w:type="dxa"/>
            <w:vAlign w:val="center"/>
          </w:tcPr>
          <w:p w14:paraId="570B115C" w14:textId="77777777" w:rsidR="002F4D40" w:rsidRPr="002F4D40" w:rsidRDefault="002F4D40" w:rsidP="002F4D4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, E-POŠTA</w:t>
            </w:r>
          </w:p>
        </w:tc>
        <w:tc>
          <w:tcPr>
            <w:tcW w:w="4644" w:type="dxa"/>
            <w:gridSpan w:val="2"/>
            <w:vAlign w:val="center"/>
          </w:tcPr>
          <w:p w14:paraId="5EA5D7D4" w14:textId="77777777" w:rsidR="002F4D40" w:rsidRDefault="002F4D40" w:rsidP="002F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40" w14:paraId="2BD342AB" w14:textId="77777777" w:rsidTr="00F875AD">
        <w:trPr>
          <w:trHeight w:val="851"/>
        </w:trPr>
        <w:tc>
          <w:tcPr>
            <w:tcW w:w="4644" w:type="dxa"/>
            <w:vAlign w:val="center"/>
          </w:tcPr>
          <w:p w14:paraId="438B4F70" w14:textId="77777777" w:rsidR="002F4D40" w:rsidRPr="002F4D40" w:rsidRDefault="002F4D40" w:rsidP="002F4D4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PONUDE</w:t>
            </w:r>
          </w:p>
        </w:tc>
        <w:tc>
          <w:tcPr>
            <w:tcW w:w="4644" w:type="dxa"/>
            <w:gridSpan w:val="2"/>
            <w:vAlign w:val="center"/>
          </w:tcPr>
          <w:p w14:paraId="52734963" w14:textId="77777777" w:rsidR="002F4D40" w:rsidRDefault="002F4D40" w:rsidP="002F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40" w14:paraId="427E2923" w14:textId="77777777" w:rsidTr="00F875AD">
        <w:trPr>
          <w:trHeight w:val="851"/>
        </w:trPr>
        <w:tc>
          <w:tcPr>
            <w:tcW w:w="4644" w:type="dxa"/>
            <w:vAlign w:val="center"/>
          </w:tcPr>
          <w:p w14:paraId="62B15C95" w14:textId="77777777" w:rsidR="002F4D40" w:rsidRPr="002F4D40" w:rsidRDefault="002F4D40" w:rsidP="002F4D4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VAŽENJA PONUDE</w:t>
            </w:r>
          </w:p>
        </w:tc>
        <w:tc>
          <w:tcPr>
            <w:tcW w:w="4644" w:type="dxa"/>
            <w:gridSpan w:val="2"/>
            <w:vAlign w:val="center"/>
          </w:tcPr>
          <w:p w14:paraId="49399E63" w14:textId="77777777" w:rsidR="002F4D40" w:rsidRDefault="002F4D40" w:rsidP="002F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40" w14:paraId="42E5EAF3" w14:textId="77777777" w:rsidTr="00F875AD">
        <w:trPr>
          <w:trHeight w:val="851"/>
        </w:trPr>
        <w:tc>
          <w:tcPr>
            <w:tcW w:w="4644" w:type="dxa"/>
            <w:vMerge w:val="restart"/>
            <w:vAlign w:val="center"/>
          </w:tcPr>
          <w:p w14:paraId="7CFCF023" w14:textId="77777777" w:rsidR="002F4D40" w:rsidRPr="002F4D40" w:rsidRDefault="002F4D40" w:rsidP="002F4D4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ENA GODIŠNJE NAKNADE</w:t>
            </w:r>
          </w:p>
        </w:tc>
        <w:tc>
          <w:tcPr>
            <w:tcW w:w="2322" w:type="dxa"/>
            <w:vAlign w:val="center"/>
          </w:tcPr>
          <w:p w14:paraId="0E957969" w14:textId="77777777" w:rsidR="002F4D40" w:rsidRDefault="002F4D40" w:rsidP="002F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KAMA:</w:t>
            </w:r>
          </w:p>
        </w:tc>
        <w:tc>
          <w:tcPr>
            <w:tcW w:w="2322" w:type="dxa"/>
            <w:vAlign w:val="center"/>
          </w:tcPr>
          <w:p w14:paraId="175F6D04" w14:textId="77777777" w:rsidR="002F4D40" w:rsidRDefault="002F4D40" w:rsidP="002F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40" w14:paraId="7E6025B9" w14:textId="77777777" w:rsidTr="00F875AD">
        <w:trPr>
          <w:trHeight w:val="851"/>
        </w:trPr>
        <w:tc>
          <w:tcPr>
            <w:tcW w:w="4644" w:type="dxa"/>
            <w:vMerge/>
            <w:vAlign w:val="center"/>
          </w:tcPr>
          <w:p w14:paraId="09734479" w14:textId="77777777" w:rsidR="002F4D40" w:rsidRPr="002F4D40" w:rsidRDefault="002F4D40" w:rsidP="002F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14:paraId="2616816B" w14:textId="77777777" w:rsidR="002F4D40" w:rsidRDefault="002F4D40" w:rsidP="002F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IMA</w:t>
            </w:r>
          </w:p>
        </w:tc>
        <w:tc>
          <w:tcPr>
            <w:tcW w:w="2322" w:type="dxa"/>
            <w:vAlign w:val="center"/>
          </w:tcPr>
          <w:p w14:paraId="486FA6D5" w14:textId="77777777" w:rsidR="002F4D40" w:rsidRDefault="002F4D40" w:rsidP="002F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40" w14:paraId="02DD9DA7" w14:textId="77777777" w:rsidTr="00F875AD">
        <w:trPr>
          <w:trHeight w:val="851"/>
        </w:trPr>
        <w:tc>
          <w:tcPr>
            <w:tcW w:w="4644" w:type="dxa"/>
            <w:vAlign w:val="center"/>
          </w:tcPr>
          <w:p w14:paraId="49941D12" w14:textId="77777777" w:rsidR="002F4D40" w:rsidRDefault="002F4D40" w:rsidP="002F4D40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BANKE I BROJ IBANA ZA POVRAT JAMČEVINE</w:t>
            </w:r>
          </w:p>
        </w:tc>
        <w:tc>
          <w:tcPr>
            <w:tcW w:w="4644" w:type="dxa"/>
            <w:gridSpan w:val="2"/>
            <w:vAlign w:val="center"/>
          </w:tcPr>
          <w:p w14:paraId="522C26E9" w14:textId="77777777" w:rsidR="002F4D40" w:rsidRDefault="002F4D40" w:rsidP="002F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F5BD74" w14:textId="77777777" w:rsidR="002F4D40" w:rsidRDefault="002F4D40" w:rsidP="002F4D40">
      <w:pPr>
        <w:rPr>
          <w:rFonts w:ascii="Times New Roman" w:hAnsi="Times New Roman" w:cs="Times New Roman"/>
          <w:sz w:val="24"/>
          <w:szCs w:val="24"/>
        </w:rPr>
      </w:pPr>
    </w:p>
    <w:p w14:paraId="1071BDF3" w14:textId="77777777" w:rsidR="00F875AD" w:rsidRDefault="00F875AD" w:rsidP="002F4D40">
      <w:pPr>
        <w:rPr>
          <w:rFonts w:ascii="Times New Roman" w:hAnsi="Times New Roman" w:cs="Times New Roman"/>
          <w:sz w:val="24"/>
          <w:szCs w:val="24"/>
        </w:rPr>
      </w:pPr>
    </w:p>
    <w:p w14:paraId="7690BD3A" w14:textId="77777777" w:rsidR="00F875AD" w:rsidRDefault="00F875AD" w:rsidP="002F4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me i prezime</w:t>
      </w:r>
    </w:p>
    <w:p w14:paraId="29B8403D" w14:textId="77777777" w:rsidR="00F875AD" w:rsidRDefault="00F875AD" w:rsidP="002F4D40">
      <w:pPr>
        <w:rPr>
          <w:rFonts w:ascii="Times New Roman" w:hAnsi="Times New Roman" w:cs="Times New Roman"/>
          <w:sz w:val="24"/>
          <w:szCs w:val="24"/>
        </w:rPr>
      </w:pPr>
    </w:p>
    <w:p w14:paraId="1C851E15" w14:textId="77777777" w:rsidR="00F875AD" w:rsidRDefault="00F875AD" w:rsidP="002F4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39DFCEC4" w14:textId="77777777" w:rsidR="00F875AD" w:rsidRDefault="00F875AD" w:rsidP="002F4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at i potpis odgovorne osobe</w:t>
      </w:r>
    </w:p>
    <w:p w14:paraId="5A0C0573" w14:textId="77777777" w:rsidR="00F875AD" w:rsidRDefault="00F875AD" w:rsidP="002F4D40">
      <w:pPr>
        <w:rPr>
          <w:rFonts w:ascii="Times New Roman" w:hAnsi="Times New Roman" w:cs="Times New Roman"/>
          <w:sz w:val="24"/>
          <w:szCs w:val="24"/>
        </w:rPr>
      </w:pPr>
    </w:p>
    <w:p w14:paraId="1A39FB39" w14:textId="77777777" w:rsidR="00F875AD" w:rsidRDefault="00F875AD" w:rsidP="002F4D40">
      <w:pPr>
        <w:rPr>
          <w:rFonts w:ascii="Times New Roman" w:hAnsi="Times New Roman" w:cs="Times New Roman"/>
          <w:sz w:val="24"/>
          <w:szCs w:val="24"/>
        </w:rPr>
      </w:pPr>
    </w:p>
    <w:p w14:paraId="3D678982" w14:textId="77777777" w:rsidR="00F875AD" w:rsidRDefault="00F875AD" w:rsidP="002F4D40">
      <w:pPr>
        <w:rPr>
          <w:rFonts w:ascii="Times New Roman" w:hAnsi="Times New Roman" w:cs="Times New Roman"/>
          <w:sz w:val="24"/>
          <w:szCs w:val="24"/>
        </w:rPr>
      </w:pPr>
    </w:p>
    <w:p w14:paraId="481304DC" w14:textId="77777777" w:rsidR="00266984" w:rsidRDefault="00266984" w:rsidP="002F4D40">
      <w:pPr>
        <w:rPr>
          <w:rFonts w:ascii="Times New Roman" w:hAnsi="Times New Roman" w:cs="Times New Roman"/>
          <w:sz w:val="24"/>
          <w:szCs w:val="24"/>
        </w:rPr>
      </w:pPr>
    </w:p>
    <w:p w14:paraId="1CAE5473" w14:textId="77777777" w:rsidR="00F875AD" w:rsidRPr="00F875AD" w:rsidRDefault="00F875AD" w:rsidP="00F875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75AD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</w:p>
    <w:p w14:paraId="66EA8229" w14:textId="77777777" w:rsidR="00F875AD" w:rsidRPr="00F875AD" w:rsidRDefault="00F875AD" w:rsidP="00F875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75AD">
        <w:rPr>
          <w:rFonts w:ascii="Times New Roman" w:hAnsi="Times New Roman" w:cs="Times New Roman"/>
          <w:b/>
          <w:bCs/>
          <w:sz w:val="24"/>
          <w:szCs w:val="24"/>
        </w:rPr>
        <w:t>OBRAZAC</w:t>
      </w:r>
    </w:p>
    <w:p w14:paraId="4D905C8C" w14:textId="77777777" w:rsidR="00F875AD" w:rsidRPr="00F875AD" w:rsidRDefault="00F875AD" w:rsidP="00F875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75A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(obrazac popuniti korištenjem računala)</w:t>
      </w:r>
    </w:p>
    <w:p w14:paraId="363B5827" w14:textId="77777777" w:rsidR="00F875AD" w:rsidRDefault="00F875AD" w:rsidP="002F4D40">
      <w:pPr>
        <w:rPr>
          <w:rFonts w:ascii="Times New Roman" w:hAnsi="Times New Roman" w:cs="Times New Roman"/>
          <w:sz w:val="24"/>
          <w:szCs w:val="24"/>
        </w:rPr>
      </w:pPr>
    </w:p>
    <w:p w14:paraId="1DB19C39" w14:textId="77777777" w:rsidR="00266984" w:rsidRDefault="00F875AD" w:rsidP="00266984">
      <w:pPr>
        <w:rPr>
          <w:rFonts w:ascii="Times New Roman" w:hAnsi="Times New Roman" w:cs="Times New Roman"/>
          <w:sz w:val="24"/>
          <w:szCs w:val="24"/>
        </w:rPr>
      </w:pPr>
      <w:r w:rsidRPr="00F875AD">
        <w:rPr>
          <w:rFonts w:ascii="Times New Roman" w:hAnsi="Times New Roman" w:cs="Times New Roman"/>
          <w:i/>
          <w:iCs/>
          <w:sz w:val="24"/>
          <w:szCs w:val="24"/>
          <w:u w:val="single"/>
        </w:rPr>
        <w:t>Na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vedeni podaci se ne čitaju prilikom otvaranja ponude, a služe isključivo radi provjere u kaznenoj evidenciji o nekažnjavanju za kazneno djelo protuzakonitog lova i u prekršajnoj evidenciji o nekažnjavanju za prekršaj iz članka 92. Zakona o lovstvu</w:t>
      </w:r>
      <w:r w:rsidR="00266984"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</w:p>
    <w:p w14:paraId="41C2F832" w14:textId="77777777" w:rsidR="00F875AD" w:rsidRPr="00F875AD" w:rsidRDefault="00F875AD" w:rsidP="00F875AD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6FB8668F" w14:textId="77777777" w:rsidR="00266984" w:rsidRPr="00266984" w:rsidRDefault="00266984" w:rsidP="002669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984">
        <w:rPr>
          <w:rFonts w:ascii="Times New Roman" w:hAnsi="Times New Roman" w:cs="Times New Roman"/>
          <w:sz w:val="24"/>
          <w:szCs w:val="24"/>
        </w:rPr>
        <w:t>ZA ZAJEDNIČKO LOVIŠTE BROJ: _________________________________</w:t>
      </w:r>
    </w:p>
    <w:p w14:paraId="10437855" w14:textId="77777777" w:rsidR="00F875AD" w:rsidRDefault="00266984" w:rsidP="00266984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66984">
        <w:rPr>
          <w:rFonts w:ascii="Times New Roman" w:hAnsi="Times New Roman" w:cs="Times New Roman"/>
          <w:sz w:val="24"/>
          <w:szCs w:val="24"/>
        </w:rPr>
        <w:t>(upisati broj i naziv lovišta)</w:t>
      </w:r>
    </w:p>
    <w:p w14:paraId="076C1C70" w14:textId="77777777" w:rsidR="00266984" w:rsidRDefault="00266984" w:rsidP="00266984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598BBA12" w14:textId="77777777" w:rsidR="00266984" w:rsidRDefault="00266984" w:rsidP="00266984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82"/>
        <w:gridCol w:w="4480"/>
      </w:tblGrid>
      <w:tr w:rsidR="00266984" w14:paraId="582534E1" w14:textId="77777777" w:rsidTr="00266984">
        <w:trPr>
          <w:trHeight w:val="851"/>
        </w:trPr>
        <w:tc>
          <w:tcPr>
            <w:tcW w:w="4644" w:type="dxa"/>
          </w:tcPr>
          <w:p w14:paraId="606E2605" w14:textId="77777777" w:rsidR="00266984" w:rsidRPr="00266984" w:rsidRDefault="00266984" w:rsidP="0026698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I ROĐENO PREZIME ODGOVORNE OSOBE</w:t>
            </w:r>
          </w:p>
        </w:tc>
        <w:tc>
          <w:tcPr>
            <w:tcW w:w="4644" w:type="dxa"/>
          </w:tcPr>
          <w:p w14:paraId="7CB573B7" w14:textId="77777777" w:rsidR="00266984" w:rsidRDefault="00266984" w:rsidP="0026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84" w14:paraId="0F906328" w14:textId="77777777" w:rsidTr="00266984">
        <w:trPr>
          <w:trHeight w:val="851"/>
        </w:trPr>
        <w:tc>
          <w:tcPr>
            <w:tcW w:w="4644" w:type="dxa"/>
          </w:tcPr>
          <w:p w14:paraId="266A9041" w14:textId="77777777" w:rsidR="00266984" w:rsidRPr="00266984" w:rsidRDefault="00266984" w:rsidP="0026698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 ODGOVORNE OSOBE</w:t>
            </w:r>
          </w:p>
        </w:tc>
        <w:tc>
          <w:tcPr>
            <w:tcW w:w="4644" w:type="dxa"/>
          </w:tcPr>
          <w:p w14:paraId="612CD265" w14:textId="77777777" w:rsidR="00266984" w:rsidRDefault="00266984" w:rsidP="0026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84" w14:paraId="491089B7" w14:textId="77777777" w:rsidTr="00266984">
        <w:trPr>
          <w:trHeight w:val="851"/>
        </w:trPr>
        <w:tc>
          <w:tcPr>
            <w:tcW w:w="4644" w:type="dxa"/>
          </w:tcPr>
          <w:p w14:paraId="3138AFAD" w14:textId="77777777" w:rsidR="00266984" w:rsidRPr="00266984" w:rsidRDefault="00266984" w:rsidP="0026698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 ODGOVORNE OSOBE</w:t>
            </w:r>
          </w:p>
        </w:tc>
        <w:tc>
          <w:tcPr>
            <w:tcW w:w="4644" w:type="dxa"/>
          </w:tcPr>
          <w:p w14:paraId="66B857E3" w14:textId="77777777" w:rsidR="00266984" w:rsidRDefault="00266984" w:rsidP="0026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84" w14:paraId="17D72688" w14:textId="77777777" w:rsidTr="00266984">
        <w:trPr>
          <w:trHeight w:val="851"/>
        </w:trPr>
        <w:tc>
          <w:tcPr>
            <w:tcW w:w="4644" w:type="dxa"/>
          </w:tcPr>
          <w:p w14:paraId="1A7FFAB0" w14:textId="77777777" w:rsidR="00266984" w:rsidRPr="00266984" w:rsidRDefault="00266984" w:rsidP="0026698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I GODINA ROĐENJA ODGOVORNE OSOBE</w:t>
            </w:r>
          </w:p>
        </w:tc>
        <w:tc>
          <w:tcPr>
            <w:tcW w:w="4644" w:type="dxa"/>
          </w:tcPr>
          <w:p w14:paraId="3AC0F72C" w14:textId="77777777" w:rsidR="00266984" w:rsidRDefault="00266984" w:rsidP="0026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84" w14:paraId="2944A2B1" w14:textId="77777777" w:rsidTr="00266984">
        <w:trPr>
          <w:trHeight w:val="851"/>
        </w:trPr>
        <w:tc>
          <w:tcPr>
            <w:tcW w:w="4644" w:type="dxa"/>
          </w:tcPr>
          <w:p w14:paraId="33EDF730" w14:textId="77777777" w:rsidR="00266984" w:rsidRPr="00266984" w:rsidRDefault="00266984" w:rsidP="0026698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ŽAVLJANSTVO ODGOVORNE OSOBE</w:t>
            </w:r>
          </w:p>
        </w:tc>
        <w:tc>
          <w:tcPr>
            <w:tcW w:w="4644" w:type="dxa"/>
          </w:tcPr>
          <w:p w14:paraId="4B30C6BA" w14:textId="77777777" w:rsidR="00266984" w:rsidRDefault="00266984" w:rsidP="0026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84" w14:paraId="5F11CBE0" w14:textId="77777777" w:rsidTr="00266984">
        <w:trPr>
          <w:trHeight w:val="851"/>
        </w:trPr>
        <w:tc>
          <w:tcPr>
            <w:tcW w:w="4644" w:type="dxa"/>
          </w:tcPr>
          <w:p w14:paraId="492220F7" w14:textId="77777777" w:rsidR="00266984" w:rsidRPr="00266984" w:rsidRDefault="00266984" w:rsidP="0026698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I DRŽAVA ROĐENJA ODGOVORNE OSOBE</w:t>
            </w:r>
          </w:p>
        </w:tc>
        <w:tc>
          <w:tcPr>
            <w:tcW w:w="4644" w:type="dxa"/>
          </w:tcPr>
          <w:p w14:paraId="3D577434" w14:textId="77777777" w:rsidR="00266984" w:rsidRDefault="00266984" w:rsidP="0026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84" w14:paraId="56FE67C5" w14:textId="77777777" w:rsidTr="00266984">
        <w:trPr>
          <w:trHeight w:val="851"/>
        </w:trPr>
        <w:tc>
          <w:tcPr>
            <w:tcW w:w="4644" w:type="dxa"/>
          </w:tcPr>
          <w:p w14:paraId="48C73A2C" w14:textId="77777777" w:rsidR="00266984" w:rsidRPr="00266984" w:rsidRDefault="00266984" w:rsidP="0026698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PREBIVALIŠTA ODGOVORNE OSOBE</w:t>
            </w:r>
          </w:p>
        </w:tc>
        <w:tc>
          <w:tcPr>
            <w:tcW w:w="4644" w:type="dxa"/>
          </w:tcPr>
          <w:p w14:paraId="1E0F961C" w14:textId="77777777" w:rsidR="00266984" w:rsidRDefault="00266984" w:rsidP="0026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84" w14:paraId="663618FE" w14:textId="77777777" w:rsidTr="00266984">
        <w:trPr>
          <w:trHeight w:val="851"/>
        </w:trPr>
        <w:tc>
          <w:tcPr>
            <w:tcW w:w="4644" w:type="dxa"/>
          </w:tcPr>
          <w:p w14:paraId="78DFC1DC" w14:textId="77777777" w:rsidR="00266984" w:rsidRPr="00266984" w:rsidRDefault="00266984" w:rsidP="0026698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OCA ODGOVORNE OSOBE</w:t>
            </w:r>
          </w:p>
        </w:tc>
        <w:tc>
          <w:tcPr>
            <w:tcW w:w="4644" w:type="dxa"/>
          </w:tcPr>
          <w:p w14:paraId="3B1D1832" w14:textId="77777777" w:rsidR="00266984" w:rsidRDefault="00266984" w:rsidP="0026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84" w14:paraId="5A54EBF3" w14:textId="77777777" w:rsidTr="00266984">
        <w:trPr>
          <w:trHeight w:val="851"/>
        </w:trPr>
        <w:tc>
          <w:tcPr>
            <w:tcW w:w="4644" w:type="dxa"/>
          </w:tcPr>
          <w:p w14:paraId="4469B884" w14:textId="77777777" w:rsidR="00266984" w:rsidRDefault="00266984" w:rsidP="00266984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, PREZIME I ROĐENO PREZIME MAJKE ODGOVORNE OSOBE</w:t>
            </w:r>
          </w:p>
        </w:tc>
        <w:tc>
          <w:tcPr>
            <w:tcW w:w="4644" w:type="dxa"/>
          </w:tcPr>
          <w:p w14:paraId="26D87D8A" w14:textId="77777777" w:rsidR="00266984" w:rsidRDefault="00266984" w:rsidP="0026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ECBACC" w14:textId="77777777" w:rsidR="00266984" w:rsidRDefault="00266984" w:rsidP="00266984">
      <w:pPr>
        <w:rPr>
          <w:rFonts w:ascii="Times New Roman" w:hAnsi="Times New Roman" w:cs="Times New Roman"/>
          <w:sz w:val="24"/>
          <w:szCs w:val="24"/>
        </w:rPr>
      </w:pPr>
    </w:p>
    <w:p w14:paraId="42C6DEB4" w14:textId="77777777" w:rsidR="00266984" w:rsidRDefault="00266984" w:rsidP="00266984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625A7AE0" w14:textId="77777777" w:rsidR="00266984" w:rsidRDefault="00266984" w:rsidP="00266984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</w:t>
      </w:r>
    </w:p>
    <w:p w14:paraId="4428DB43" w14:textId="77777777" w:rsidR="00266984" w:rsidRDefault="00266984" w:rsidP="00266984">
      <w:pPr>
        <w:rPr>
          <w:rFonts w:ascii="Times New Roman" w:hAnsi="Times New Roman" w:cs="Times New Roman"/>
          <w:sz w:val="24"/>
          <w:szCs w:val="24"/>
        </w:rPr>
      </w:pPr>
    </w:p>
    <w:p w14:paraId="6E7064CA" w14:textId="77777777" w:rsidR="00266984" w:rsidRDefault="00266984" w:rsidP="002669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68D79636" w14:textId="77777777" w:rsidR="00266984" w:rsidRDefault="00266984" w:rsidP="002669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at i potpis odgovorne osobe</w:t>
      </w:r>
    </w:p>
    <w:p w14:paraId="31AA8722" w14:textId="77777777" w:rsidR="00266984" w:rsidRDefault="00266984" w:rsidP="00266984">
      <w:pPr>
        <w:rPr>
          <w:rFonts w:ascii="Times New Roman" w:hAnsi="Times New Roman" w:cs="Times New Roman"/>
          <w:sz w:val="24"/>
          <w:szCs w:val="24"/>
        </w:rPr>
      </w:pPr>
    </w:p>
    <w:p w14:paraId="760F044E" w14:textId="77777777" w:rsidR="00266984" w:rsidRDefault="00266984" w:rsidP="002669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98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(Izjavu popuniti korištenjem računala)</w:t>
      </w:r>
    </w:p>
    <w:p w14:paraId="39252630" w14:textId="77777777" w:rsidR="00266984" w:rsidRDefault="00266984" w:rsidP="002669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6D108" w14:textId="77777777" w:rsidR="00266984" w:rsidRDefault="00266984" w:rsidP="002669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E18B2" w14:textId="77777777" w:rsidR="00266984" w:rsidRDefault="00266984" w:rsidP="00266984">
      <w:pPr>
        <w:jc w:val="both"/>
        <w:rPr>
          <w:rFonts w:ascii="Times New Roman" w:hAnsi="Times New Roman" w:cs="Times New Roman"/>
          <w:sz w:val="24"/>
          <w:szCs w:val="24"/>
        </w:rPr>
      </w:pPr>
      <w:r w:rsidRPr="00266984">
        <w:rPr>
          <w:rFonts w:ascii="Times New Roman" w:hAnsi="Times New Roman" w:cs="Times New Roman"/>
          <w:sz w:val="24"/>
          <w:szCs w:val="24"/>
        </w:rPr>
        <w:t>Naziv i sjedište ponuditelja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</w:p>
    <w:p w14:paraId="450610A6" w14:textId="77777777" w:rsidR="00266984" w:rsidRDefault="00266984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B97BAF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CAB813" w14:textId="77777777" w:rsidR="00266984" w:rsidRDefault="00266984" w:rsidP="002669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_______________________________________________________________________</w:t>
      </w:r>
    </w:p>
    <w:p w14:paraId="3E048007" w14:textId="77777777" w:rsidR="00266984" w:rsidRDefault="00266984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B05F30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409BB1" w14:textId="77777777" w:rsidR="00266984" w:rsidRDefault="00266984" w:rsidP="002669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: ______________________________________________________________</w:t>
      </w:r>
    </w:p>
    <w:p w14:paraId="03A19452" w14:textId="77777777" w:rsidR="00266984" w:rsidRDefault="00266984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C3B80C" w14:textId="77777777" w:rsidR="00266984" w:rsidRDefault="00266984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78A647" w14:textId="77777777" w:rsidR="00266984" w:rsidRDefault="00266984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8FBB00" w14:textId="77777777" w:rsidR="00266984" w:rsidRDefault="00266984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05B43B" w14:textId="77777777" w:rsidR="005067F5" w:rsidRDefault="00266984" w:rsidP="00506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Javnog natječaja </w:t>
      </w:r>
      <w:r w:rsidR="005067F5">
        <w:rPr>
          <w:rFonts w:ascii="Times New Roman" w:hAnsi="Times New Roman" w:cs="Times New Roman"/>
          <w:sz w:val="24"/>
          <w:szCs w:val="24"/>
        </w:rPr>
        <w:t xml:space="preserve">za davanje zakupa prava lova objavljenog dana _________________ godine na mrežnim stranicama </w:t>
      </w:r>
      <w:hyperlink r:id="rId9" w:history="1">
        <w:r w:rsidR="005067F5" w:rsidRPr="00EC61F0">
          <w:rPr>
            <w:rStyle w:val="Hiperveza"/>
            <w:rFonts w:ascii="Times New Roman" w:hAnsi="Times New Roman" w:cs="Times New Roman"/>
            <w:sz w:val="24"/>
            <w:szCs w:val="24"/>
          </w:rPr>
          <w:t>https://www.kckzz.hr/</w:t>
        </w:r>
      </w:hyperlink>
      <w:r w:rsidR="005067F5">
        <w:rPr>
          <w:rFonts w:ascii="Times New Roman" w:hAnsi="Times New Roman" w:cs="Times New Roman"/>
          <w:sz w:val="24"/>
          <w:szCs w:val="24"/>
        </w:rPr>
        <w:t xml:space="preserve">, dajemo slijedeću </w:t>
      </w:r>
    </w:p>
    <w:p w14:paraId="60E03557" w14:textId="77777777" w:rsidR="005067F5" w:rsidRPr="005067F5" w:rsidRDefault="005067F5" w:rsidP="005067F5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5067F5">
        <w:rPr>
          <w:rFonts w:ascii="Times New Roman" w:hAnsi="Times New Roman" w:cs="Times New Roman"/>
          <w:i/>
          <w:iCs/>
          <w:sz w:val="20"/>
          <w:szCs w:val="20"/>
        </w:rPr>
        <w:t>upisati datum objave JN)</w:t>
      </w:r>
    </w:p>
    <w:p w14:paraId="146B38C1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u.</w:t>
      </w:r>
    </w:p>
    <w:p w14:paraId="706CF809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746CC1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CE8C7" w14:textId="77777777" w:rsidR="005067F5" w:rsidRDefault="005067F5" w:rsidP="00506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ZJAVA iz točke 3</w:t>
      </w:r>
      <w:r w:rsidR="002956FF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2956FF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>b) Dokumentacije</w:t>
      </w:r>
    </w:p>
    <w:p w14:paraId="62FAEAC4" w14:textId="77777777" w:rsidR="005067F5" w:rsidRDefault="005067F5" w:rsidP="00506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0D3E30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ljujemo pod materijalnom i kaznenom odgovornošću da ponuditelju i odgovornoj osobi u ponuditelju nije izrečena kazna za kazneno djelo protuzakonitog lova ili kazna zbog prekršaja navedenog u članku 92. Zakona o lovstvu.</w:t>
      </w:r>
    </w:p>
    <w:p w14:paraId="4A17A13C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9166EC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om ove Izjave obvezujemo se kako je naprijed navedeni tekst Izjave točan i istinit te kako ništa nije prešućeno.</w:t>
      </w:r>
    </w:p>
    <w:p w14:paraId="70262354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26452E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8AC56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3822AE" w14:textId="77777777" w:rsidR="005067F5" w:rsidRP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9749F8" w14:textId="77777777" w:rsidR="005067F5" w:rsidRDefault="005067F5" w:rsidP="005067F5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</w:t>
      </w:r>
    </w:p>
    <w:p w14:paraId="30FDAA5A" w14:textId="77777777" w:rsidR="005067F5" w:rsidRDefault="005067F5" w:rsidP="005067F5">
      <w:pPr>
        <w:rPr>
          <w:rFonts w:ascii="Times New Roman" w:hAnsi="Times New Roman" w:cs="Times New Roman"/>
          <w:sz w:val="24"/>
          <w:szCs w:val="24"/>
        </w:rPr>
      </w:pPr>
    </w:p>
    <w:p w14:paraId="0E7D10E5" w14:textId="77777777" w:rsidR="005067F5" w:rsidRDefault="005067F5" w:rsidP="005067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6EFDDEA1" w14:textId="77777777" w:rsidR="005067F5" w:rsidRDefault="005067F5" w:rsidP="005067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at i potpis odgovorne osobe</w:t>
      </w:r>
    </w:p>
    <w:p w14:paraId="1C52C498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4CC9AC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E185C7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D60946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2E7E13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A768DA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6E7E1D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E8EF62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345C11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BCCD5F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1F7D24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10C0CB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C1092F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8A16F4" w14:textId="77777777" w:rsidR="005067F5" w:rsidRDefault="005067F5" w:rsidP="00266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9F8866" w14:textId="77777777" w:rsidR="005067F5" w:rsidRDefault="005067F5" w:rsidP="005067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98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(Izjavu popuniti korištenjem računala)</w:t>
      </w:r>
    </w:p>
    <w:p w14:paraId="11409144" w14:textId="77777777" w:rsidR="002956FF" w:rsidRDefault="002956FF" w:rsidP="005067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199DE" w14:textId="77777777" w:rsidR="005067F5" w:rsidRDefault="005067F5" w:rsidP="005067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48D462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  <w:r w:rsidRPr="00266984">
        <w:rPr>
          <w:rFonts w:ascii="Times New Roman" w:hAnsi="Times New Roman" w:cs="Times New Roman"/>
          <w:sz w:val="24"/>
          <w:szCs w:val="24"/>
        </w:rPr>
        <w:t>Naziv i sjedište ponuditelja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</w:p>
    <w:p w14:paraId="68087B75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7518C3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43C1D7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_______________________________________________________________________</w:t>
      </w:r>
    </w:p>
    <w:p w14:paraId="55701624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0E5665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152912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: ______________________________________________________________</w:t>
      </w:r>
    </w:p>
    <w:p w14:paraId="6BD58335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178921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F4A104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D1CAD4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5EFF95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Javnog natječaja za davanje zakupa prava lova objavljenog dana _________________ godine na mrežnim stranicama </w:t>
      </w:r>
      <w:hyperlink r:id="rId10" w:history="1">
        <w:r w:rsidRPr="00EC61F0">
          <w:rPr>
            <w:rStyle w:val="Hiperveza"/>
            <w:rFonts w:ascii="Times New Roman" w:hAnsi="Times New Roman" w:cs="Times New Roman"/>
            <w:sz w:val="24"/>
            <w:szCs w:val="24"/>
          </w:rPr>
          <w:t>https://www.kckzz.h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dajemo slijedeću </w:t>
      </w:r>
    </w:p>
    <w:p w14:paraId="5F7FC56D" w14:textId="77777777" w:rsidR="005067F5" w:rsidRPr="005067F5" w:rsidRDefault="005067F5" w:rsidP="005067F5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5067F5">
        <w:rPr>
          <w:rFonts w:ascii="Times New Roman" w:hAnsi="Times New Roman" w:cs="Times New Roman"/>
          <w:i/>
          <w:iCs/>
          <w:sz w:val="20"/>
          <w:szCs w:val="20"/>
        </w:rPr>
        <w:t>upisati datum objave JN)</w:t>
      </w:r>
    </w:p>
    <w:p w14:paraId="43C5DFAF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u.</w:t>
      </w:r>
    </w:p>
    <w:p w14:paraId="1923046F" w14:textId="77777777" w:rsidR="005067F5" w:rsidRDefault="005067F5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6DD137" w14:textId="77777777" w:rsidR="002956FF" w:rsidRDefault="002956FF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002257" w14:textId="77777777" w:rsidR="002956FF" w:rsidRDefault="002956FF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324B16" w14:textId="77777777" w:rsidR="002956FF" w:rsidRDefault="002956FF" w:rsidP="002956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ZJAVA iz točke 3.2.c) Dokumentacije</w:t>
      </w:r>
    </w:p>
    <w:p w14:paraId="7F77388C" w14:textId="77777777" w:rsidR="002956FF" w:rsidRDefault="002956FF" w:rsidP="002956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C13D7C" w14:textId="77777777" w:rsidR="002956FF" w:rsidRP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6083CE" w14:textId="77777777" w:rsidR="002956FF" w:rsidRDefault="002956FF" w:rsidP="00506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ljujemo pod materijalnom i kaznenom odgovornošću da ponuditelj:</w:t>
      </w:r>
    </w:p>
    <w:p w14:paraId="14AD53CD" w14:textId="77777777" w:rsidR="002956FF" w:rsidRDefault="005E0F87" w:rsidP="00506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5538BD" wp14:editId="5F6E5119">
                <wp:simplePos x="0" y="0"/>
                <wp:positionH relativeFrom="column">
                  <wp:posOffset>3175</wp:posOffset>
                </wp:positionH>
                <wp:positionV relativeFrom="paragraph">
                  <wp:posOffset>156210</wp:posOffset>
                </wp:positionV>
                <wp:extent cx="264795" cy="247650"/>
                <wp:effectExtent l="7620" t="9525" r="13335" b="9525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77CD7" w14:textId="77777777" w:rsidR="002956FF" w:rsidRDefault="002956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538BD" id="Tekstni okvir 2" o:spid="_x0000_s1027" type="#_x0000_t202" style="position:absolute;left:0;text-align:left;margin-left:.25pt;margin-top:12.3pt;width:20.8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">
                <v:textbox>
                  <w:txbxContent>
                    <w:p w14:paraId="44C77CD7" w14:textId="77777777" w:rsidR="002956FF" w:rsidRDefault="002956FF"/>
                  </w:txbxContent>
                </v:textbox>
                <w10:wrap type="square"/>
              </v:shape>
            </w:pict>
          </mc:Fallback>
        </mc:AlternateContent>
      </w:r>
    </w:p>
    <w:p w14:paraId="58748A68" w14:textId="77777777" w:rsidR="002956FF" w:rsidRDefault="002956FF" w:rsidP="00506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 nepodmirenih obveza po ugovorima o pravu lova.</w:t>
      </w:r>
    </w:p>
    <w:p w14:paraId="09EE94B2" w14:textId="77777777" w:rsidR="002956FF" w:rsidRDefault="002956FF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CB2D22" w14:textId="77777777" w:rsidR="002956FF" w:rsidRDefault="005E0F87" w:rsidP="00506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2A0CE4" wp14:editId="363D5461">
                <wp:simplePos x="0" y="0"/>
                <wp:positionH relativeFrom="column">
                  <wp:posOffset>3175</wp:posOffset>
                </wp:positionH>
                <wp:positionV relativeFrom="paragraph">
                  <wp:posOffset>154305</wp:posOffset>
                </wp:positionV>
                <wp:extent cx="264795" cy="247650"/>
                <wp:effectExtent l="7620" t="9525" r="13335" b="9525"/>
                <wp:wrapSquare wrapText="bothSides"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3DDCF" w14:textId="77777777" w:rsidR="002956FF" w:rsidRDefault="002956FF" w:rsidP="002956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0CE4" id="_x0000_s1028" type="#_x0000_t202" style="position:absolute;left:0;text-align:left;margin-left:.25pt;margin-top:12.15pt;width:20.85pt;height:1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">
                <v:textbox>
                  <w:txbxContent>
                    <w:p w14:paraId="7653DDCF" w14:textId="77777777" w:rsidR="002956FF" w:rsidRDefault="002956FF" w:rsidP="002956FF"/>
                  </w:txbxContent>
                </v:textbox>
                <w10:wrap type="square"/>
              </v:shape>
            </w:pict>
          </mc:Fallback>
        </mc:AlternateContent>
      </w:r>
    </w:p>
    <w:p w14:paraId="2D8F3B3B" w14:textId="77777777" w:rsidR="002956FF" w:rsidRDefault="002956FF" w:rsidP="00506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je imao sklopljene ugovore o pravu lova.</w:t>
      </w:r>
    </w:p>
    <w:p w14:paraId="6AE02404" w14:textId="77777777" w:rsidR="002956FF" w:rsidRDefault="002956FF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D2A8A3" w14:textId="77777777" w:rsidR="002956FF" w:rsidRDefault="002956FF" w:rsidP="005067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9C405E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om ove Izjave obvezujemo se kako je naprijed navedeni tekst Izjave točan i istinit te kako ništa nije prešućeno.</w:t>
      </w:r>
    </w:p>
    <w:p w14:paraId="0C5E371C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74E24D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1A4F22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A96CE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58334E" w14:textId="77777777" w:rsidR="002956FF" w:rsidRDefault="002956FF" w:rsidP="002956FF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</w:t>
      </w:r>
    </w:p>
    <w:p w14:paraId="34B50257" w14:textId="77777777" w:rsidR="002956FF" w:rsidRDefault="002956FF" w:rsidP="002956FF">
      <w:pPr>
        <w:rPr>
          <w:rFonts w:ascii="Times New Roman" w:hAnsi="Times New Roman" w:cs="Times New Roman"/>
          <w:sz w:val="24"/>
          <w:szCs w:val="24"/>
        </w:rPr>
      </w:pPr>
    </w:p>
    <w:p w14:paraId="1F2796A1" w14:textId="77777777" w:rsidR="002956FF" w:rsidRDefault="002956FF" w:rsidP="00295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4CCA5BDB" w14:textId="77777777" w:rsidR="002956FF" w:rsidRDefault="002956FF" w:rsidP="00295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at i potpis odgovorne osobe</w:t>
      </w:r>
    </w:p>
    <w:p w14:paraId="0A32B156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C9DC60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182831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CAA710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77BA53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33CDC1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94984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363613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C57109" w14:textId="77777777" w:rsidR="002956FF" w:rsidRDefault="002956FF" w:rsidP="0029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98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(Izjavu popuniti korištenjem računala)</w:t>
      </w:r>
    </w:p>
    <w:p w14:paraId="598E42F4" w14:textId="77777777" w:rsidR="002956FF" w:rsidRDefault="002956FF" w:rsidP="0029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B7EEE" w14:textId="77777777" w:rsidR="002956FF" w:rsidRDefault="002956FF" w:rsidP="002956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3146B3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 w:rsidRPr="00266984">
        <w:rPr>
          <w:rFonts w:ascii="Times New Roman" w:hAnsi="Times New Roman" w:cs="Times New Roman"/>
          <w:sz w:val="24"/>
          <w:szCs w:val="24"/>
        </w:rPr>
        <w:t>Naziv i sjedište ponuditelja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</w:p>
    <w:p w14:paraId="5C7243DA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A1E1BB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5D8D1D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_______________________________________________________________________</w:t>
      </w:r>
    </w:p>
    <w:p w14:paraId="3EFB64A2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505F30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608117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: ______________________________________________________________</w:t>
      </w:r>
    </w:p>
    <w:p w14:paraId="5445223A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3EE0DC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5574D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32F6B9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2FD134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Javnog natječaja za davanje zakupa prava lova objavljenog dana _________________ godine na mrežnim stranicama </w:t>
      </w:r>
      <w:hyperlink r:id="rId11" w:history="1">
        <w:r w:rsidRPr="00EC61F0">
          <w:rPr>
            <w:rStyle w:val="Hiperveza"/>
            <w:rFonts w:ascii="Times New Roman" w:hAnsi="Times New Roman" w:cs="Times New Roman"/>
            <w:sz w:val="24"/>
            <w:szCs w:val="24"/>
          </w:rPr>
          <w:t>https://www.kckzz.h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dajemo slijedeću </w:t>
      </w:r>
    </w:p>
    <w:p w14:paraId="107981FF" w14:textId="77777777" w:rsidR="002956FF" w:rsidRPr="005067F5" w:rsidRDefault="002956FF" w:rsidP="002956FF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5067F5">
        <w:rPr>
          <w:rFonts w:ascii="Times New Roman" w:hAnsi="Times New Roman" w:cs="Times New Roman"/>
          <w:i/>
          <w:iCs/>
          <w:sz w:val="20"/>
          <w:szCs w:val="20"/>
        </w:rPr>
        <w:t>upisati datum objave JN)</w:t>
      </w:r>
    </w:p>
    <w:p w14:paraId="207CDFC4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u.</w:t>
      </w:r>
    </w:p>
    <w:p w14:paraId="71A12AA8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EE61AC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25DA07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2A1085" w14:textId="77777777" w:rsidR="002956FF" w:rsidRDefault="002956FF" w:rsidP="002956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ZJAVA iz točke 3.2.d) Dokumentacije</w:t>
      </w:r>
    </w:p>
    <w:p w14:paraId="2DC866DB" w14:textId="77777777" w:rsidR="002956FF" w:rsidRDefault="002956FF" w:rsidP="002956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1E9D4C" w14:textId="77777777" w:rsidR="002956FF" w:rsidRP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856039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ljujemo pod materijalnom i kaznenom odgovornošću da:</w:t>
      </w:r>
    </w:p>
    <w:p w14:paraId="40C94F09" w14:textId="77777777" w:rsidR="002956FF" w:rsidRDefault="005E0F87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9DAE700" wp14:editId="0DDCDC12">
                <wp:simplePos x="0" y="0"/>
                <wp:positionH relativeFrom="column">
                  <wp:posOffset>3175</wp:posOffset>
                </wp:positionH>
                <wp:positionV relativeFrom="paragraph">
                  <wp:posOffset>156210</wp:posOffset>
                </wp:positionV>
                <wp:extent cx="264795" cy="247650"/>
                <wp:effectExtent l="7620" t="9525" r="13335" b="9525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3C29F" w14:textId="77777777" w:rsidR="002956FF" w:rsidRDefault="002956FF" w:rsidP="002956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E700" id="_x0000_s1029" type="#_x0000_t202" style="position:absolute;left:0;text-align:left;margin-left:.25pt;margin-top:12.3pt;width:20.85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">
                <v:textbox>
                  <w:txbxContent>
                    <w:p w14:paraId="3413C29F" w14:textId="77777777" w:rsidR="002956FF" w:rsidRDefault="002956FF" w:rsidP="002956FF"/>
                  </w:txbxContent>
                </v:textbox>
                <w10:wrap type="square"/>
              </v:shape>
            </w:pict>
          </mc:Fallback>
        </mc:AlternateContent>
      </w:r>
    </w:p>
    <w:p w14:paraId="05E9EE6E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 o pravu lova nije prestao u slučajevima iz članka 28. stavka 1. točaka 2. i 3. i članka 39. stavka 1. točaka 2. i 3. Zakona o lovstvu.</w:t>
      </w:r>
    </w:p>
    <w:p w14:paraId="7A6CA37C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C8CEB9" w14:textId="77777777" w:rsidR="002956FF" w:rsidRDefault="005E0F87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F355AF" wp14:editId="4E2B0ECA">
                <wp:simplePos x="0" y="0"/>
                <wp:positionH relativeFrom="column">
                  <wp:posOffset>3175</wp:posOffset>
                </wp:positionH>
                <wp:positionV relativeFrom="paragraph">
                  <wp:posOffset>154305</wp:posOffset>
                </wp:positionV>
                <wp:extent cx="264795" cy="247650"/>
                <wp:effectExtent l="7620" t="13335" r="13335" b="5715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66160" w14:textId="77777777" w:rsidR="002956FF" w:rsidRDefault="002956FF" w:rsidP="002956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355AF" id="_x0000_s1030" type="#_x0000_t202" style="position:absolute;left:0;text-align:left;margin-left:.25pt;margin-top:12.15pt;width:20.85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">
                <v:textbox>
                  <w:txbxContent>
                    <w:p w14:paraId="1CA66160" w14:textId="77777777" w:rsidR="002956FF" w:rsidRDefault="002956FF" w:rsidP="002956FF"/>
                  </w:txbxContent>
                </v:textbox>
                <w10:wrap type="square"/>
              </v:shape>
            </w:pict>
          </mc:Fallback>
        </mc:AlternateContent>
      </w:r>
    </w:p>
    <w:p w14:paraId="16AF60A8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nije imao sklopljene ugovore o pravu lova.</w:t>
      </w:r>
    </w:p>
    <w:p w14:paraId="611BD184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418F8C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2C9221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om ove Izjave obvezujemo se kako je naprijed navedeni tekst Izjave točan i istinit te kako ništa nije prešućeno.</w:t>
      </w:r>
    </w:p>
    <w:p w14:paraId="19EEAC2C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4FD695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E81571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8B634C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6D2CE2" w14:textId="77777777" w:rsidR="002956FF" w:rsidRDefault="002956FF" w:rsidP="002956FF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</w:t>
      </w:r>
    </w:p>
    <w:p w14:paraId="385F9E83" w14:textId="77777777" w:rsidR="002956FF" w:rsidRDefault="002956FF" w:rsidP="002956FF">
      <w:pPr>
        <w:rPr>
          <w:rFonts w:ascii="Times New Roman" w:hAnsi="Times New Roman" w:cs="Times New Roman"/>
          <w:sz w:val="24"/>
          <w:szCs w:val="24"/>
        </w:rPr>
      </w:pPr>
    </w:p>
    <w:p w14:paraId="4750DB36" w14:textId="77777777" w:rsidR="002956FF" w:rsidRDefault="002956FF" w:rsidP="00295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03F6755F" w14:textId="77777777" w:rsidR="002956FF" w:rsidRDefault="002956FF" w:rsidP="00295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at i potpis odgovorne osobe</w:t>
      </w:r>
    </w:p>
    <w:p w14:paraId="21016D51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CB91EB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A9C7E0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65BE9A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4E1F3E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116CC2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862325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A7E438" w14:textId="77777777" w:rsidR="00201F60" w:rsidRDefault="00201F60" w:rsidP="00201F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98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(Izjavu popuniti korištenjem računala)</w:t>
      </w:r>
    </w:p>
    <w:p w14:paraId="0DEB2A03" w14:textId="77777777" w:rsidR="00201F60" w:rsidRDefault="00201F60" w:rsidP="00201F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77DA0" w14:textId="77777777" w:rsidR="00201F60" w:rsidRDefault="00201F60" w:rsidP="00201F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B1002" w14:textId="77777777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  <w:r w:rsidRPr="00266984">
        <w:rPr>
          <w:rFonts w:ascii="Times New Roman" w:hAnsi="Times New Roman" w:cs="Times New Roman"/>
          <w:sz w:val="24"/>
          <w:szCs w:val="24"/>
        </w:rPr>
        <w:t>Naziv i sjedište ponuditelja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</w:p>
    <w:p w14:paraId="0B81EF00" w14:textId="77777777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BA976A" w14:textId="77777777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4F6AC4" w14:textId="77777777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_______________________________________________________________________</w:t>
      </w:r>
    </w:p>
    <w:p w14:paraId="50BFAFF4" w14:textId="77777777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CDF9CE" w14:textId="77777777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F54FB1" w14:textId="77777777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: ______________________________________________________________</w:t>
      </w:r>
    </w:p>
    <w:p w14:paraId="79FF1CCD" w14:textId="77777777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00ED11" w14:textId="77777777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93841B" w14:textId="77777777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400555" w14:textId="77777777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195BBA" w14:textId="77777777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Javnog natječaja za davanje zakupa prava lova objavljenog dana _________________ godine na mrežnim stranicama </w:t>
      </w:r>
      <w:hyperlink r:id="rId12" w:history="1">
        <w:r w:rsidRPr="00EC61F0">
          <w:rPr>
            <w:rStyle w:val="Hiperveza"/>
            <w:rFonts w:ascii="Times New Roman" w:hAnsi="Times New Roman" w:cs="Times New Roman"/>
            <w:sz w:val="24"/>
            <w:szCs w:val="24"/>
          </w:rPr>
          <w:t>https://www.kckzz.h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dajemo slijedeću </w:t>
      </w:r>
    </w:p>
    <w:p w14:paraId="45E0E435" w14:textId="77777777" w:rsidR="00201F60" w:rsidRPr="005067F5" w:rsidRDefault="00201F60" w:rsidP="00201F6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5067F5">
        <w:rPr>
          <w:rFonts w:ascii="Times New Roman" w:hAnsi="Times New Roman" w:cs="Times New Roman"/>
          <w:i/>
          <w:iCs/>
          <w:sz w:val="20"/>
          <w:szCs w:val="20"/>
        </w:rPr>
        <w:t>upisati datum objave JN)</w:t>
      </w:r>
    </w:p>
    <w:p w14:paraId="5F9FA5FC" w14:textId="77777777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u.</w:t>
      </w:r>
    </w:p>
    <w:p w14:paraId="0AAFA17F" w14:textId="77777777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D33CA9" w14:textId="77777777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CAE9B9" w14:textId="4F8652BD" w:rsidR="00201F60" w:rsidRDefault="00201F60" w:rsidP="00201F6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ZJAVA iz točke 3.3.</w:t>
      </w:r>
      <w:r w:rsidR="00AF515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b)</w:t>
      </w:r>
      <w:r w:rsidR="00693EDD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AF5150">
        <w:rPr>
          <w:rFonts w:ascii="Times New Roman" w:hAnsi="Times New Roman" w:cs="Times New Roman"/>
          <w:b/>
          <w:bCs/>
          <w:sz w:val="32"/>
          <w:szCs w:val="32"/>
        </w:rPr>
        <w:t>c) i d)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Dokumentacije</w:t>
      </w:r>
    </w:p>
    <w:p w14:paraId="7B753F3C" w14:textId="77777777" w:rsidR="00201F60" w:rsidRDefault="00201F60" w:rsidP="00201F6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07E99D" w14:textId="5EF57DA4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ljujemo pod materijalnom i kaznenom odgovornošću da sa danom _______________</w:t>
      </w:r>
    </w:p>
    <w:p w14:paraId="4D996309" w14:textId="7F530B93" w:rsidR="00201F60" w:rsidRPr="005067F5" w:rsidRDefault="00201F60" w:rsidP="00201F6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01F60">
        <w:rPr>
          <w:rFonts w:ascii="Times New Roman" w:hAnsi="Times New Roman" w:cs="Times New Roman"/>
          <w:i/>
          <w:iCs/>
          <w:sz w:val="18"/>
          <w:szCs w:val="18"/>
        </w:rPr>
        <w:t>(upisati datum popunjavanja izjave</w:t>
      </w:r>
      <w:r w:rsidRPr="005067F5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072120CC" w14:textId="77777777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F52616" w14:textId="0F9A78A3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re navedeni ponuditelj broji ______________________ članova/zaposlenika sa položenim </w:t>
      </w:r>
    </w:p>
    <w:p w14:paraId="29C461F1" w14:textId="26451934" w:rsidR="00201F60" w:rsidRPr="005067F5" w:rsidRDefault="00201F60" w:rsidP="00201F6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5067F5">
        <w:rPr>
          <w:rFonts w:ascii="Times New Roman" w:hAnsi="Times New Roman" w:cs="Times New Roman"/>
          <w:i/>
          <w:iCs/>
          <w:sz w:val="20"/>
          <w:szCs w:val="20"/>
        </w:rPr>
        <w:t xml:space="preserve">upisati </w:t>
      </w:r>
      <w:r>
        <w:rPr>
          <w:rFonts w:ascii="Times New Roman" w:hAnsi="Times New Roman" w:cs="Times New Roman"/>
          <w:i/>
          <w:iCs/>
          <w:sz w:val="20"/>
          <w:szCs w:val="20"/>
        </w:rPr>
        <w:t>broj članova/zaposlenika)</w:t>
      </w:r>
    </w:p>
    <w:p w14:paraId="515E498A" w14:textId="2D46379B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ačkim ispitom.</w:t>
      </w:r>
    </w:p>
    <w:p w14:paraId="3A6C9E4F" w14:textId="77777777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C8870A" w14:textId="21C30332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om ove Izjave obvezujemo se kako je naprijed navedeni tekst Izjave točan i istinit te kako ništa nije prešućeno.</w:t>
      </w:r>
    </w:p>
    <w:p w14:paraId="14F17BB4" w14:textId="77777777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235F8B" w14:textId="77777777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14FEFB" w14:textId="77777777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86D8D2" w14:textId="77777777" w:rsidR="00201F60" w:rsidRPr="005067F5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38D0E0" w14:textId="77777777" w:rsidR="00201F60" w:rsidRDefault="00201F60" w:rsidP="00201F60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</w:t>
      </w:r>
    </w:p>
    <w:p w14:paraId="35B1DA06" w14:textId="77777777" w:rsidR="00201F60" w:rsidRDefault="00201F60" w:rsidP="00201F60">
      <w:pPr>
        <w:rPr>
          <w:rFonts w:ascii="Times New Roman" w:hAnsi="Times New Roman" w:cs="Times New Roman"/>
          <w:sz w:val="24"/>
          <w:szCs w:val="24"/>
        </w:rPr>
      </w:pPr>
    </w:p>
    <w:p w14:paraId="0305D7F3" w14:textId="77777777" w:rsidR="00201F60" w:rsidRDefault="00201F60" w:rsidP="00201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123A3F80" w14:textId="77777777" w:rsidR="00201F60" w:rsidRDefault="00201F60" w:rsidP="00201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at i potpis odgovorne osobe</w:t>
      </w:r>
    </w:p>
    <w:p w14:paraId="5FA2CA26" w14:textId="77777777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31EA93" w14:textId="77777777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00C9EB" w14:textId="77777777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4EFEEA" w14:textId="77777777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8C8A71" w14:textId="77777777" w:rsidR="00201F60" w:rsidRDefault="00201F60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84AF93" w14:textId="77777777" w:rsidR="00201F60" w:rsidRDefault="00201F60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B69526" w14:textId="77777777" w:rsidR="00201F60" w:rsidRDefault="00201F60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5F2FF7" w14:textId="77777777" w:rsidR="00201F60" w:rsidRDefault="00201F60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A2C390" w14:textId="77777777" w:rsidR="00201F60" w:rsidRDefault="00201F60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7D6AF2" w14:textId="77777777" w:rsidR="00201F60" w:rsidRDefault="00201F60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7E81EF" w14:textId="77777777" w:rsidR="00201F60" w:rsidRDefault="00201F60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8A6E0F" w14:textId="77777777" w:rsidR="00201F60" w:rsidRDefault="00201F60" w:rsidP="00201F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98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(Izjavu popuniti korištenjem računala)</w:t>
      </w:r>
    </w:p>
    <w:p w14:paraId="0DAD1270" w14:textId="77777777" w:rsidR="00201F60" w:rsidRDefault="00201F60" w:rsidP="00201F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91620" w14:textId="77777777" w:rsidR="00201F60" w:rsidRDefault="00201F60" w:rsidP="00201F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28F62" w14:textId="77777777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  <w:r w:rsidRPr="00266984">
        <w:rPr>
          <w:rFonts w:ascii="Times New Roman" w:hAnsi="Times New Roman" w:cs="Times New Roman"/>
          <w:sz w:val="24"/>
          <w:szCs w:val="24"/>
        </w:rPr>
        <w:t>Naziv i sjedište ponuditelja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</w:p>
    <w:p w14:paraId="6B03808F" w14:textId="77777777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67E59D" w14:textId="77777777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E06EA9" w14:textId="77777777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_______________________________________________________________________</w:t>
      </w:r>
    </w:p>
    <w:p w14:paraId="39020CD5" w14:textId="77777777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B31B87" w14:textId="77777777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33BCD8" w14:textId="77777777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: ______________________________________________________________</w:t>
      </w:r>
    </w:p>
    <w:p w14:paraId="53E08A27" w14:textId="77777777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0D248" w14:textId="77777777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30055F" w14:textId="77777777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4AF8F6" w14:textId="77777777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3DBAFB" w14:textId="77777777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Javnog natječaja za davanje zakupa prava lova objavljenog dana _________________ godine na mrežnim stranicama </w:t>
      </w:r>
      <w:hyperlink r:id="rId13" w:history="1">
        <w:r w:rsidRPr="00EC61F0">
          <w:rPr>
            <w:rStyle w:val="Hiperveza"/>
            <w:rFonts w:ascii="Times New Roman" w:hAnsi="Times New Roman" w:cs="Times New Roman"/>
            <w:sz w:val="24"/>
            <w:szCs w:val="24"/>
          </w:rPr>
          <w:t>https://www.kckzz.h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dajemo slijedeću </w:t>
      </w:r>
    </w:p>
    <w:p w14:paraId="713AD8D7" w14:textId="77777777" w:rsidR="00201F60" w:rsidRPr="005067F5" w:rsidRDefault="00201F60" w:rsidP="00201F6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5067F5">
        <w:rPr>
          <w:rFonts w:ascii="Times New Roman" w:hAnsi="Times New Roman" w:cs="Times New Roman"/>
          <w:i/>
          <w:iCs/>
          <w:sz w:val="20"/>
          <w:szCs w:val="20"/>
        </w:rPr>
        <w:t>upisati datum objave JN)</w:t>
      </w:r>
    </w:p>
    <w:p w14:paraId="799DB001" w14:textId="77777777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u.</w:t>
      </w:r>
    </w:p>
    <w:p w14:paraId="317618F7" w14:textId="77777777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A88649" w14:textId="77777777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346E18" w14:textId="72B04809" w:rsidR="00201F60" w:rsidRDefault="00201F60" w:rsidP="00201F6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ZJAVA iz točke 3.3.</w:t>
      </w:r>
      <w:r w:rsidR="00693ED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F5150">
        <w:rPr>
          <w:rFonts w:ascii="Times New Roman" w:hAnsi="Times New Roman" w:cs="Times New Roman"/>
          <w:b/>
          <w:bCs/>
          <w:sz w:val="32"/>
          <w:szCs w:val="32"/>
        </w:rPr>
        <w:t>e</w:t>
      </w:r>
      <w:r>
        <w:rPr>
          <w:rFonts w:ascii="Times New Roman" w:hAnsi="Times New Roman" w:cs="Times New Roman"/>
          <w:b/>
          <w:bCs/>
          <w:sz w:val="32"/>
          <w:szCs w:val="32"/>
        </w:rPr>
        <w:t>) Dokumentacije</w:t>
      </w:r>
    </w:p>
    <w:p w14:paraId="4C7064D0" w14:textId="77777777" w:rsidR="00201F60" w:rsidRDefault="00201F60" w:rsidP="00201F6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D84E17" w14:textId="77777777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ljujemo pod materijalnom i kaznenom odgovornošću da sa danom _______________</w:t>
      </w:r>
    </w:p>
    <w:p w14:paraId="1B38899F" w14:textId="77777777" w:rsidR="00201F60" w:rsidRPr="005067F5" w:rsidRDefault="00201F60" w:rsidP="00201F6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01F60">
        <w:rPr>
          <w:rFonts w:ascii="Times New Roman" w:hAnsi="Times New Roman" w:cs="Times New Roman"/>
          <w:i/>
          <w:iCs/>
          <w:sz w:val="18"/>
          <w:szCs w:val="18"/>
        </w:rPr>
        <w:t>(upisati datum popunjavanja izjave</w:t>
      </w:r>
      <w:r w:rsidRPr="005067F5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63045441" w14:textId="77777777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FEE67D" w14:textId="59235CFC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e navedeni ponuditelj ima na raspolaganju osobu osposobljenu za obavljanje lovočuvarske</w:t>
      </w:r>
    </w:p>
    <w:p w14:paraId="54DD1BFB" w14:textId="77777777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0B4F27" w14:textId="10C33798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 te ista udovoljava uvjetima za nošenje oružja.</w:t>
      </w:r>
    </w:p>
    <w:p w14:paraId="0EF38939" w14:textId="77777777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874C77" w14:textId="3CB31A78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om ove Izjave obvezujemo se kako je naprijed navedeni tekst Izjave točan i istinit te kako ništa nije prešućeno.</w:t>
      </w:r>
    </w:p>
    <w:p w14:paraId="7E8D5ABA" w14:textId="77777777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DE882F" w14:textId="77777777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1B3B3A" w14:textId="77777777" w:rsidR="00201F60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BC1D34" w14:textId="77777777" w:rsidR="00201F60" w:rsidRPr="005067F5" w:rsidRDefault="00201F60" w:rsidP="00201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B91468" w14:textId="77777777" w:rsidR="00201F60" w:rsidRDefault="00201F60" w:rsidP="00201F60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</w:t>
      </w:r>
    </w:p>
    <w:p w14:paraId="00509C52" w14:textId="77777777" w:rsidR="00201F60" w:rsidRDefault="00201F60" w:rsidP="00201F60">
      <w:pPr>
        <w:rPr>
          <w:rFonts w:ascii="Times New Roman" w:hAnsi="Times New Roman" w:cs="Times New Roman"/>
          <w:sz w:val="24"/>
          <w:szCs w:val="24"/>
        </w:rPr>
      </w:pPr>
    </w:p>
    <w:p w14:paraId="2F89B4A8" w14:textId="77777777" w:rsidR="00201F60" w:rsidRDefault="00201F60" w:rsidP="00201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50E453B8" w14:textId="77777777" w:rsidR="00201F60" w:rsidRDefault="00201F60" w:rsidP="00201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at i potpis odgovorne osobe</w:t>
      </w:r>
    </w:p>
    <w:p w14:paraId="49184E8E" w14:textId="77777777" w:rsidR="00201F60" w:rsidRDefault="00201F60" w:rsidP="002956FF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14:paraId="7A9E2FEA" w14:textId="77777777" w:rsidR="00201F60" w:rsidRDefault="00201F60" w:rsidP="002956FF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14:paraId="3E4779BE" w14:textId="77777777" w:rsidR="00201F60" w:rsidRDefault="00201F60" w:rsidP="002956FF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14:paraId="0DBE503A" w14:textId="77777777" w:rsidR="00201F60" w:rsidRDefault="00201F60" w:rsidP="002956FF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14:paraId="1AA64BC0" w14:textId="77777777" w:rsidR="00201F60" w:rsidRDefault="00201F60" w:rsidP="002956FF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14:paraId="482079D6" w14:textId="77777777" w:rsidR="00201F60" w:rsidRDefault="00201F60" w:rsidP="002956FF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14:paraId="08893607" w14:textId="77777777" w:rsidR="00201F60" w:rsidRDefault="00201F60" w:rsidP="002956FF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14:paraId="43793F3F" w14:textId="77777777" w:rsidR="00201F60" w:rsidRDefault="00201F60" w:rsidP="002956FF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14:paraId="42712D88" w14:textId="77777777" w:rsidR="00201F60" w:rsidRDefault="00201F60" w:rsidP="002956FF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14:paraId="31CEFD40" w14:textId="77777777" w:rsidR="00201F60" w:rsidRDefault="00201F60" w:rsidP="002956FF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14:paraId="7200E76D" w14:textId="77777777" w:rsidR="00201F60" w:rsidRDefault="00201F60" w:rsidP="002956FF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14:paraId="17FF2606" w14:textId="2BF09F34" w:rsidR="002956FF" w:rsidRDefault="002956FF" w:rsidP="0029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98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(Izjavu popuniti korištenjem računala)</w:t>
      </w:r>
    </w:p>
    <w:p w14:paraId="32627704" w14:textId="77777777" w:rsidR="002956FF" w:rsidRDefault="002956FF" w:rsidP="0029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CAF32" w14:textId="77777777" w:rsidR="002956FF" w:rsidRDefault="002956FF" w:rsidP="002956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59C35D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 w:rsidRPr="00266984">
        <w:rPr>
          <w:rFonts w:ascii="Times New Roman" w:hAnsi="Times New Roman" w:cs="Times New Roman"/>
          <w:sz w:val="24"/>
          <w:szCs w:val="24"/>
        </w:rPr>
        <w:t>Naziv i sjedište ponuditelja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</w:p>
    <w:p w14:paraId="26A8BB73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2BFD93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ABBF3A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_______________________________________________________________________</w:t>
      </w:r>
    </w:p>
    <w:p w14:paraId="43D3F135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D94FA1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D09102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: ______________________________________________________________</w:t>
      </w:r>
    </w:p>
    <w:p w14:paraId="4F57B212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574D27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37D199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709AF1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F510E0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Javnog natječaja za davanje zakupa prava lova objavljenog dana _________________ godine na mrežnim stranicama </w:t>
      </w:r>
      <w:hyperlink r:id="rId14" w:history="1">
        <w:r w:rsidRPr="00EC61F0">
          <w:rPr>
            <w:rStyle w:val="Hiperveza"/>
            <w:rFonts w:ascii="Times New Roman" w:hAnsi="Times New Roman" w:cs="Times New Roman"/>
            <w:sz w:val="24"/>
            <w:szCs w:val="24"/>
          </w:rPr>
          <w:t>https://www.kckzz.h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dajemo slijedeću </w:t>
      </w:r>
    </w:p>
    <w:p w14:paraId="60954ED8" w14:textId="77777777" w:rsidR="002956FF" w:rsidRPr="005067F5" w:rsidRDefault="002956FF" w:rsidP="002956FF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5067F5">
        <w:rPr>
          <w:rFonts w:ascii="Times New Roman" w:hAnsi="Times New Roman" w:cs="Times New Roman"/>
          <w:i/>
          <w:iCs/>
          <w:sz w:val="20"/>
          <w:szCs w:val="20"/>
        </w:rPr>
        <w:t>upisati datum objave JN)</w:t>
      </w:r>
    </w:p>
    <w:p w14:paraId="5AFE9CD8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u.</w:t>
      </w:r>
    </w:p>
    <w:p w14:paraId="74D3E547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FDAB2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45828D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AE5BA7" w14:textId="77777777" w:rsidR="002956FF" w:rsidRDefault="002956FF" w:rsidP="002956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ZJAVA iz točke 5.2.b) Dokumentacije</w:t>
      </w:r>
    </w:p>
    <w:p w14:paraId="1FFEE3AC" w14:textId="77777777" w:rsidR="002956FF" w:rsidRDefault="002956FF" w:rsidP="002956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70F456" w14:textId="77777777" w:rsidR="002956FF" w:rsidRP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5A3938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javljujemo pod materijalnom i kaznenom odgovornošću da nismo u mogućnosti </w:t>
      </w:r>
      <w:r w:rsidR="003844F1">
        <w:rPr>
          <w:rFonts w:ascii="Times New Roman" w:hAnsi="Times New Roman" w:cs="Times New Roman"/>
          <w:sz w:val="24"/>
          <w:szCs w:val="24"/>
        </w:rPr>
        <w:t>dostaviti dokaz o predaji financijskih izvještaja za 2022. godinu Fini iz razloga</w:t>
      </w:r>
    </w:p>
    <w:p w14:paraId="1851F91B" w14:textId="1F8DD581" w:rsidR="003844F1" w:rsidRDefault="00E041D0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448A4F" wp14:editId="68F82592">
                <wp:simplePos x="0" y="0"/>
                <wp:positionH relativeFrom="column">
                  <wp:posOffset>101691</wp:posOffset>
                </wp:positionH>
                <wp:positionV relativeFrom="paragraph">
                  <wp:posOffset>117021</wp:posOffset>
                </wp:positionV>
                <wp:extent cx="5671457" cy="1132115"/>
                <wp:effectExtent l="0" t="0" r="24765" b="11430"/>
                <wp:wrapNone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1457" cy="113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E1B83" w14:textId="77777777" w:rsidR="00E041D0" w:rsidRDefault="00E041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48A4F" id="Tekstni okvir 6" o:spid="_x0000_s1031" type="#_x0000_t202" style="position:absolute;left:0;text-align:left;margin-left:8pt;margin-top:9.2pt;width:446.55pt;height:89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" fillcolor="white [3201]" strokeweight=".5pt">
                <v:textbox>
                  <w:txbxContent>
                    <w:p w14:paraId="76AE1B83" w14:textId="77777777" w:rsidR="00E041D0" w:rsidRDefault="00E041D0"/>
                  </w:txbxContent>
                </v:textbox>
              </v:shape>
            </w:pict>
          </mc:Fallback>
        </mc:AlternateContent>
      </w:r>
    </w:p>
    <w:p w14:paraId="1BCE3988" w14:textId="77777777" w:rsidR="003844F1" w:rsidRDefault="003844F1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81DD23" w14:textId="77777777" w:rsidR="003844F1" w:rsidRDefault="003844F1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0D7388" w14:textId="77777777" w:rsidR="003844F1" w:rsidRDefault="003844F1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163738" w14:textId="77777777" w:rsidR="003844F1" w:rsidRDefault="003844F1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514147" w14:textId="77777777" w:rsidR="003844F1" w:rsidRDefault="003844F1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4203C7" w14:textId="77777777" w:rsidR="003844F1" w:rsidRDefault="003844F1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97D1F8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5EE76B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om ove Izjave obvezujemo se kako je naprijed navedeni tekst Izjave točan i istinit te kako ništa nije prešućeno.</w:t>
      </w:r>
    </w:p>
    <w:p w14:paraId="21E0C2EC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A2A369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63DE84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5C52F5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E75527" w14:textId="77777777" w:rsidR="002956FF" w:rsidRDefault="002956FF" w:rsidP="002956FF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</w:t>
      </w:r>
    </w:p>
    <w:p w14:paraId="1FBA6BF9" w14:textId="77777777" w:rsidR="002956FF" w:rsidRDefault="002956FF" w:rsidP="002956FF">
      <w:pPr>
        <w:rPr>
          <w:rFonts w:ascii="Times New Roman" w:hAnsi="Times New Roman" w:cs="Times New Roman"/>
          <w:sz w:val="24"/>
          <w:szCs w:val="24"/>
        </w:rPr>
      </w:pPr>
    </w:p>
    <w:p w14:paraId="4DCCE8C7" w14:textId="77777777" w:rsidR="002956FF" w:rsidRDefault="002956FF" w:rsidP="00295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490AF269" w14:textId="77777777" w:rsidR="002956FF" w:rsidRDefault="002956FF" w:rsidP="00295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at i potpis odgovorne osobe</w:t>
      </w:r>
    </w:p>
    <w:p w14:paraId="440270FF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5D216" w14:textId="77777777" w:rsidR="002956FF" w:rsidRPr="00266984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495B99" w14:textId="77777777" w:rsidR="002956FF" w:rsidRDefault="002956FF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4BF2F8" w14:textId="77777777" w:rsidR="003844F1" w:rsidRDefault="003844F1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B4EDA3" w14:textId="77777777" w:rsidR="003844F1" w:rsidRDefault="003844F1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0D3C04" w14:textId="77777777" w:rsidR="003844F1" w:rsidRDefault="003844F1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C428F6" w14:textId="77777777" w:rsidR="003844F1" w:rsidRDefault="003844F1" w:rsidP="003844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98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(Izjavu popuniti korištenjem računala)</w:t>
      </w:r>
    </w:p>
    <w:p w14:paraId="69645874" w14:textId="77777777" w:rsidR="003844F1" w:rsidRDefault="003844F1" w:rsidP="003844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25A58" w14:textId="77777777" w:rsidR="003844F1" w:rsidRDefault="003844F1" w:rsidP="003844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70B3A3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  <w:r w:rsidRPr="00266984">
        <w:rPr>
          <w:rFonts w:ascii="Times New Roman" w:hAnsi="Times New Roman" w:cs="Times New Roman"/>
          <w:sz w:val="24"/>
          <w:szCs w:val="24"/>
        </w:rPr>
        <w:t>Naziv i sjedište ponuditelja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</w:p>
    <w:p w14:paraId="22A873F8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75BF65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3C586A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_______________________________________________________________________</w:t>
      </w:r>
    </w:p>
    <w:p w14:paraId="7118A25D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19AB0A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C39625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: ______________________________________________________________</w:t>
      </w:r>
    </w:p>
    <w:p w14:paraId="1263D86B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724595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E42E43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CF7E9C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38D7F9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Javnog natječaja za davanje zakupa prava lova objavljenog dana _________________  godine na mrežnim stranicama </w:t>
      </w:r>
      <w:hyperlink r:id="rId15" w:history="1">
        <w:r w:rsidRPr="00EC61F0">
          <w:rPr>
            <w:rStyle w:val="Hiperveza"/>
            <w:rFonts w:ascii="Times New Roman" w:hAnsi="Times New Roman" w:cs="Times New Roman"/>
            <w:sz w:val="24"/>
            <w:szCs w:val="24"/>
          </w:rPr>
          <w:t>https://www.kckzz.h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dajemo slijedeću </w:t>
      </w:r>
    </w:p>
    <w:p w14:paraId="7FC25939" w14:textId="77777777" w:rsidR="003844F1" w:rsidRPr="005067F5" w:rsidRDefault="003844F1" w:rsidP="003844F1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5067F5">
        <w:rPr>
          <w:rFonts w:ascii="Times New Roman" w:hAnsi="Times New Roman" w:cs="Times New Roman"/>
          <w:i/>
          <w:iCs/>
          <w:sz w:val="20"/>
          <w:szCs w:val="20"/>
        </w:rPr>
        <w:t>upisati datum objave JN)</w:t>
      </w:r>
    </w:p>
    <w:p w14:paraId="5DE5E3E1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u.</w:t>
      </w:r>
    </w:p>
    <w:p w14:paraId="57641876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0B4C05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703DE5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03717A" w14:textId="77777777" w:rsidR="003844F1" w:rsidRDefault="003844F1" w:rsidP="003844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ZJAVA iz točke 6.1. Dokumentacije</w:t>
      </w:r>
    </w:p>
    <w:p w14:paraId="722535C0" w14:textId="77777777" w:rsidR="003844F1" w:rsidRPr="003844F1" w:rsidRDefault="003844F1" w:rsidP="003844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prihvaćanju općih i posebnih uvjeta</w:t>
      </w:r>
    </w:p>
    <w:p w14:paraId="188BFE43" w14:textId="77777777" w:rsidR="003844F1" w:rsidRDefault="003844F1" w:rsidP="003844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A61F64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ljujemo pod materijalnom i kaznenom odgovornošću da smo upoznati sa svim odredbama i uvjetima navedenim u tekstu Dokumentacije za javni natječaj te da iste odredbe i uvjete u cijelosti prihvaćamo.</w:t>
      </w:r>
    </w:p>
    <w:p w14:paraId="790F0B01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610BC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javljujemo da smo spremni, u slučaju da nakon provedbe postupka natječaja naša ponuda za zajedničko lovište broj: ____________________________________________ bude odabrana </w:t>
      </w:r>
    </w:p>
    <w:p w14:paraId="3C5CE160" w14:textId="77777777" w:rsidR="003844F1" w:rsidRPr="003844F1" w:rsidRDefault="003844F1" w:rsidP="003844F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44F1">
        <w:rPr>
          <w:rFonts w:ascii="Times New Roman" w:hAnsi="Times New Roman" w:cs="Times New Roman"/>
          <w:i/>
          <w:iCs/>
          <w:sz w:val="24"/>
          <w:szCs w:val="24"/>
        </w:rPr>
        <w:t>(upisati broj i naziv lovišta)</w:t>
      </w:r>
    </w:p>
    <w:p w14:paraId="523EFAFD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o najpovoljnija, ispuniti obaveze na način i u rokovima utvrđenim u Dokumentaciji za javni natječaj.</w:t>
      </w:r>
    </w:p>
    <w:p w14:paraId="552F90F4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D8C0B3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om ove Izjave obvezujemo se kako je naprijed navedeni tekst Izjave točan i istinit te kako ništa nije prešućeno.</w:t>
      </w:r>
    </w:p>
    <w:p w14:paraId="4265679F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451B5F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37F8D5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51DDBF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B49E1D" w14:textId="77777777" w:rsidR="003844F1" w:rsidRDefault="003844F1" w:rsidP="003844F1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</w:t>
      </w:r>
    </w:p>
    <w:p w14:paraId="62227B13" w14:textId="77777777" w:rsidR="003844F1" w:rsidRDefault="003844F1" w:rsidP="003844F1">
      <w:pPr>
        <w:rPr>
          <w:rFonts w:ascii="Times New Roman" w:hAnsi="Times New Roman" w:cs="Times New Roman"/>
          <w:sz w:val="24"/>
          <w:szCs w:val="24"/>
        </w:rPr>
      </w:pPr>
    </w:p>
    <w:p w14:paraId="5FD87F1D" w14:textId="77777777" w:rsidR="003844F1" w:rsidRDefault="003844F1" w:rsidP="003844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0F915501" w14:textId="77777777" w:rsidR="003844F1" w:rsidRDefault="003844F1" w:rsidP="003844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at i potpis odgovorne osobe</w:t>
      </w:r>
    </w:p>
    <w:p w14:paraId="5576B631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3863CC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595575" w14:textId="77777777" w:rsidR="003844F1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306D3B" w14:textId="77777777" w:rsidR="003844F1" w:rsidRPr="00266984" w:rsidRDefault="003844F1" w:rsidP="00384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DB307E" w14:textId="77777777" w:rsidR="003844F1" w:rsidRDefault="003844F1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E05D97" w14:textId="77777777" w:rsidR="003844F1" w:rsidRDefault="003844F1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EA4A1C" w14:textId="77777777" w:rsidR="00D25576" w:rsidRDefault="00D25576" w:rsidP="00D255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98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(Izjavu popuniti korištenjem računala)</w:t>
      </w:r>
    </w:p>
    <w:p w14:paraId="5529F3EE" w14:textId="77777777" w:rsidR="00D25576" w:rsidRDefault="00D25576" w:rsidP="00D255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FD08C" w14:textId="77777777" w:rsidR="00D25576" w:rsidRDefault="00D25576" w:rsidP="00D255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705197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 w:rsidRPr="00266984">
        <w:rPr>
          <w:rFonts w:ascii="Times New Roman" w:hAnsi="Times New Roman" w:cs="Times New Roman"/>
          <w:sz w:val="24"/>
          <w:szCs w:val="24"/>
        </w:rPr>
        <w:t>Naziv i sjedište ponuditelja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</w:p>
    <w:p w14:paraId="16F6F9AE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D54A4D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902764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_______________________________________________________________________</w:t>
      </w:r>
    </w:p>
    <w:p w14:paraId="154402BE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29FD93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F1E656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: ______________________________________________________________</w:t>
      </w:r>
    </w:p>
    <w:p w14:paraId="211E6DDA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68FA5F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59CE81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53E2FB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37B943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Javnog natječaja za davanje zakupa prava lova objavljenog dana _________________  godine na mrežnim stranicama </w:t>
      </w:r>
      <w:hyperlink r:id="rId16" w:history="1">
        <w:r w:rsidRPr="00EC61F0">
          <w:rPr>
            <w:rStyle w:val="Hiperveza"/>
            <w:rFonts w:ascii="Times New Roman" w:hAnsi="Times New Roman" w:cs="Times New Roman"/>
            <w:sz w:val="24"/>
            <w:szCs w:val="24"/>
          </w:rPr>
          <w:t>https://www.kckzz.h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dajemo slijedeću </w:t>
      </w:r>
    </w:p>
    <w:p w14:paraId="62CB0AF1" w14:textId="77777777" w:rsidR="00D25576" w:rsidRPr="005067F5" w:rsidRDefault="00D25576" w:rsidP="00D25576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5067F5">
        <w:rPr>
          <w:rFonts w:ascii="Times New Roman" w:hAnsi="Times New Roman" w:cs="Times New Roman"/>
          <w:i/>
          <w:iCs/>
          <w:sz w:val="20"/>
          <w:szCs w:val="20"/>
        </w:rPr>
        <w:t>upisati datum objave JN)</w:t>
      </w:r>
    </w:p>
    <w:p w14:paraId="226FA3F5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u.</w:t>
      </w:r>
    </w:p>
    <w:p w14:paraId="2FF1B0C4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722F9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A58725" w14:textId="5CEA2AC0" w:rsidR="00D25576" w:rsidRDefault="00D25576" w:rsidP="00D255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ZJAVA iz točke 6.</w:t>
      </w:r>
      <w:r w:rsidR="00201F60">
        <w:rPr>
          <w:rFonts w:ascii="Times New Roman" w:hAnsi="Times New Roman" w:cs="Times New Roman"/>
          <w:b/>
          <w:bCs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</w:rPr>
        <w:t>. Dokumentacije</w:t>
      </w:r>
    </w:p>
    <w:p w14:paraId="093E645F" w14:textId="77777777" w:rsidR="00D25576" w:rsidRPr="003844F1" w:rsidRDefault="00D25576" w:rsidP="00D255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obvezi predaje jamstva za uredno izvršenje ugovornih obveza</w:t>
      </w:r>
    </w:p>
    <w:p w14:paraId="399D4064" w14:textId="77777777" w:rsidR="00D25576" w:rsidRDefault="00D25576" w:rsidP="00D255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BC18CA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ljujemo pod materijalnom i kaznenom odgovornošću da ćemo Koprivničko-križevačkoj županiji u za to određenom roku predati garanciju banke, mjenicu s avalom banke ili mjenicu s avalom Hrvatskog lovačkog saveza u iznosu ponuđene godišnje naknade za pravo lova za uredno izvršenje ugovornih obveza s rokom važenja najmanje 60 dana od dana isteka ugovora, ako budemo izabrani kao najpovoljniji ponuditelj.</w:t>
      </w:r>
    </w:p>
    <w:p w14:paraId="2B0FDCC5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952DD0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ljujemo da će jamstvo za uredno izvršenje ugovornih obveza biti naplativo na prvi poziv i bez prigovora u skladu s odredbama ugovora.</w:t>
      </w:r>
    </w:p>
    <w:p w14:paraId="680B3989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AB26B9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ljujemo da ćemo održavati valjanost jamstva za provedbu ugovora u punom iznosu odnosno da ćemo pravovremeno dostavljati novo jamstvo za provedbu ugovora u slučaju isteka ili umanjenja vrijednosti tekućeg jamstva za provedbu ugovora.</w:t>
      </w:r>
    </w:p>
    <w:p w14:paraId="6DF93489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167DB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om ove Izjave obvezujemo se kako je naprijed navedeni tekst Izjave točan i istinit te kako ništa nije prešućeno.</w:t>
      </w:r>
    </w:p>
    <w:p w14:paraId="0FD9E83F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AF6864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44A450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05EB0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1D66AB" w14:textId="77777777" w:rsidR="00D25576" w:rsidRDefault="00D25576" w:rsidP="00D25576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</w:t>
      </w:r>
    </w:p>
    <w:p w14:paraId="1BF89B12" w14:textId="77777777" w:rsidR="00D25576" w:rsidRDefault="00D25576" w:rsidP="00D25576">
      <w:pPr>
        <w:rPr>
          <w:rFonts w:ascii="Times New Roman" w:hAnsi="Times New Roman" w:cs="Times New Roman"/>
          <w:sz w:val="24"/>
          <w:szCs w:val="24"/>
        </w:rPr>
      </w:pPr>
    </w:p>
    <w:p w14:paraId="2B61B936" w14:textId="77777777" w:rsidR="00D25576" w:rsidRDefault="00D25576" w:rsidP="00D25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5F0B24E2" w14:textId="77777777" w:rsidR="00D25576" w:rsidRDefault="00D25576" w:rsidP="00D25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at i potpis odgovorne osobe</w:t>
      </w:r>
    </w:p>
    <w:p w14:paraId="4992CAE4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7E7009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9CCFA0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D61C78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EFE48" w14:textId="77777777" w:rsidR="00D25576" w:rsidRDefault="00D25576" w:rsidP="00D255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98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(Izjavu popuniti korištenjem računala)</w:t>
      </w:r>
    </w:p>
    <w:p w14:paraId="213E166E" w14:textId="77777777" w:rsidR="00D25576" w:rsidRDefault="00D25576" w:rsidP="00D255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F409E" w14:textId="77777777" w:rsidR="00D25576" w:rsidRDefault="00D25576" w:rsidP="00D255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8ED241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 w:rsidRPr="00266984">
        <w:rPr>
          <w:rFonts w:ascii="Times New Roman" w:hAnsi="Times New Roman" w:cs="Times New Roman"/>
          <w:sz w:val="24"/>
          <w:szCs w:val="24"/>
        </w:rPr>
        <w:t>Naziv i sjedište ponuditelja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</w:p>
    <w:p w14:paraId="5024CDD2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F8D2B2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B7D59A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_______________________________________________________________________</w:t>
      </w:r>
    </w:p>
    <w:p w14:paraId="198A2DBE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099FB9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4163E9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: ______________________________________________________________</w:t>
      </w:r>
    </w:p>
    <w:p w14:paraId="10A2A41C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7E7E11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B73F58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0605C3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17C7CE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Javnog natječaja za davanje zakupa prava lova objavljenog dana _________________  godine na mrežnim stranicama </w:t>
      </w:r>
      <w:hyperlink r:id="rId17" w:history="1">
        <w:r w:rsidRPr="00EC61F0">
          <w:rPr>
            <w:rStyle w:val="Hiperveza"/>
            <w:rFonts w:ascii="Times New Roman" w:hAnsi="Times New Roman" w:cs="Times New Roman"/>
            <w:sz w:val="24"/>
            <w:szCs w:val="24"/>
          </w:rPr>
          <w:t>https://www.kckzz.h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dajemo slijedeću </w:t>
      </w:r>
    </w:p>
    <w:p w14:paraId="73590BFD" w14:textId="77777777" w:rsidR="00D25576" w:rsidRPr="005067F5" w:rsidRDefault="00D25576" w:rsidP="00D25576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5067F5">
        <w:rPr>
          <w:rFonts w:ascii="Times New Roman" w:hAnsi="Times New Roman" w:cs="Times New Roman"/>
          <w:i/>
          <w:iCs/>
          <w:sz w:val="20"/>
          <w:szCs w:val="20"/>
        </w:rPr>
        <w:t>upisati datum objave JN)</w:t>
      </w:r>
    </w:p>
    <w:p w14:paraId="3A2DE72A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u.</w:t>
      </w:r>
    </w:p>
    <w:p w14:paraId="0E0A12A6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7A1C5C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9EB5C8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B0BAFB" w14:textId="1D6BC480" w:rsidR="00D25576" w:rsidRDefault="00D25576" w:rsidP="00D255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ZJAVA iz točke 6.</w:t>
      </w:r>
      <w:r w:rsidR="00C94764"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>. Dokumentacije</w:t>
      </w:r>
    </w:p>
    <w:p w14:paraId="6C021CCD" w14:textId="77777777" w:rsidR="00D25576" w:rsidRPr="003844F1" w:rsidRDefault="00D25576" w:rsidP="00D255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prihvaćanju odredbi nacrta ugovora o zakupu prava lova</w:t>
      </w:r>
    </w:p>
    <w:p w14:paraId="2817DAB6" w14:textId="77777777" w:rsidR="00D25576" w:rsidRDefault="00D25576" w:rsidP="00D255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2E43DF" w14:textId="77777777" w:rsidR="00D25576" w:rsidRPr="003844F1" w:rsidRDefault="00D25576" w:rsidP="00D2557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ljujemo pod materijalnom i kaznenom odgovornošću da prihvaćamo odredbe iz nacrta ugovora o zakup</w:t>
      </w:r>
      <w:r w:rsidR="005E0F87">
        <w:rPr>
          <w:rFonts w:ascii="Times New Roman" w:hAnsi="Times New Roman" w:cs="Times New Roman"/>
          <w:sz w:val="24"/>
          <w:szCs w:val="24"/>
        </w:rPr>
        <w:t>u prava lova, koji je sastavni dio Dokumentacije za javni natječaj te se obvezujemo da ćemo, ako budemo izabrani kao najpovoljniji ponuditelj, potpisati ugovor o zakupu prava lova u</w:t>
      </w:r>
      <w:r>
        <w:rPr>
          <w:rFonts w:ascii="Times New Roman" w:hAnsi="Times New Roman" w:cs="Times New Roman"/>
          <w:sz w:val="24"/>
          <w:szCs w:val="24"/>
        </w:rPr>
        <w:t xml:space="preserve"> zajedničko</w:t>
      </w:r>
      <w:r w:rsidR="005E0F8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lovišt</w:t>
      </w:r>
      <w:r w:rsidR="005E0F8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broj: ____________________________________</w:t>
      </w:r>
      <w:r w:rsidR="005E0F87">
        <w:rPr>
          <w:rFonts w:ascii="Times New Roman" w:hAnsi="Times New Roman" w:cs="Times New Roman"/>
          <w:sz w:val="24"/>
          <w:szCs w:val="24"/>
        </w:rPr>
        <w:t>,</w:t>
      </w:r>
      <w:r w:rsidR="005E0F87">
        <w:rPr>
          <w:rFonts w:ascii="Times New Roman" w:hAnsi="Times New Roman" w:cs="Times New Roman"/>
          <w:sz w:val="24"/>
          <w:szCs w:val="24"/>
        </w:rPr>
        <w:tab/>
      </w:r>
      <w:r w:rsidR="005E0F87">
        <w:rPr>
          <w:rFonts w:ascii="Times New Roman" w:hAnsi="Times New Roman" w:cs="Times New Roman"/>
          <w:sz w:val="24"/>
          <w:szCs w:val="24"/>
        </w:rPr>
        <w:tab/>
      </w:r>
      <w:r w:rsidR="005E0F87">
        <w:rPr>
          <w:rFonts w:ascii="Times New Roman" w:hAnsi="Times New Roman" w:cs="Times New Roman"/>
          <w:sz w:val="24"/>
          <w:szCs w:val="24"/>
        </w:rPr>
        <w:tab/>
      </w:r>
      <w:r w:rsidR="005E0F87">
        <w:rPr>
          <w:rFonts w:ascii="Times New Roman" w:hAnsi="Times New Roman" w:cs="Times New Roman"/>
          <w:sz w:val="24"/>
          <w:szCs w:val="24"/>
        </w:rPr>
        <w:tab/>
      </w:r>
      <w:r w:rsidR="005E0F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44F1">
        <w:rPr>
          <w:rFonts w:ascii="Times New Roman" w:hAnsi="Times New Roman" w:cs="Times New Roman"/>
          <w:i/>
          <w:iCs/>
          <w:sz w:val="24"/>
          <w:szCs w:val="24"/>
        </w:rPr>
        <w:t>(upisati broj i naziv lovišta)</w:t>
      </w:r>
    </w:p>
    <w:p w14:paraId="27EE8DFE" w14:textId="77777777" w:rsidR="00D25576" w:rsidRDefault="005E0F87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sadržajem kakav je naveden u nacrtu ugovora u Dokumentaciji za javni natječaj</w:t>
      </w:r>
      <w:r w:rsidR="00D25576">
        <w:rPr>
          <w:rFonts w:ascii="Times New Roman" w:hAnsi="Times New Roman" w:cs="Times New Roman"/>
          <w:sz w:val="24"/>
          <w:szCs w:val="24"/>
        </w:rPr>
        <w:t>.</w:t>
      </w:r>
    </w:p>
    <w:p w14:paraId="05CA03CC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005744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om ove Izjave obvezujemo se kako je naprijed navedeni tekst Izjave točan i istinit te kako ništa nije prešućeno.</w:t>
      </w:r>
    </w:p>
    <w:p w14:paraId="5220A158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DA9E69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FBFC23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0483F6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474583" w14:textId="77777777" w:rsidR="00D25576" w:rsidRDefault="00D25576" w:rsidP="00D25576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</w:t>
      </w:r>
    </w:p>
    <w:p w14:paraId="5842A7ED" w14:textId="77777777" w:rsidR="00D25576" w:rsidRDefault="00D25576" w:rsidP="00D25576">
      <w:pPr>
        <w:rPr>
          <w:rFonts w:ascii="Times New Roman" w:hAnsi="Times New Roman" w:cs="Times New Roman"/>
          <w:sz w:val="24"/>
          <w:szCs w:val="24"/>
        </w:rPr>
      </w:pPr>
    </w:p>
    <w:p w14:paraId="10311A2C" w14:textId="77777777" w:rsidR="00D25576" w:rsidRDefault="00D25576" w:rsidP="00D25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46C5D31D" w14:textId="77777777" w:rsidR="00D25576" w:rsidRDefault="00D25576" w:rsidP="00D25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at i potpis odgovorne osobe</w:t>
      </w:r>
    </w:p>
    <w:p w14:paraId="2E40E42A" w14:textId="77777777" w:rsidR="00D25576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7DF6ED" w14:textId="77777777" w:rsidR="00D25576" w:rsidRPr="00266984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76A982" w14:textId="77777777" w:rsidR="00D25576" w:rsidRPr="00266984" w:rsidRDefault="00D25576" w:rsidP="00D2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5197AC" w14:textId="77777777" w:rsidR="00D25576" w:rsidRPr="00266984" w:rsidRDefault="00D25576" w:rsidP="002956F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25576" w:rsidRPr="00266984" w:rsidSect="00A86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ABEEA" w14:textId="77777777" w:rsidR="00394EEE" w:rsidRDefault="00394EEE" w:rsidP="00F875AD">
      <w:r>
        <w:separator/>
      </w:r>
    </w:p>
  </w:endnote>
  <w:endnote w:type="continuationSeparator" w:id="0">
    <w:p w14:paraId="63983DDA" w14:textId="77777777" w:rsidR="00394EEE" w:rsidRDefault="00394EEE" w:rsidP="00F8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34108" w14:textId="77777777" w:rsidR="00394EEE" w:rsidRDefault="00394EEE" w:rsidP="00F875AD">
      <w:r>
        <w:separator/>
      </w:r>
    </w:p>
  </w:footnote>
  <w:footnote w:type="continuationSeparator" w:id="0">
    <w:p w14:paraId="1BF903A4" w14:textId="77777777" w:rsidR="00394EEE" w:rsidRDefault="00394EEE" w:rsidP="00F875AD">
      <w:r>
        <w:continuationSeparator/>
      </w:r>
    </w:p>
  </w:footnote>
  <w:footnote w:id="1">
    <w:p w14:paraId="1CBD171B" w14:textId="77777777" w:rsidR="00266984" w:rsidRPr="00F875AD" w:rsidRDefault="00266984" w:rsidP="00266984">
      <w:pPr>
        <w:pStyle w:val="Tekstfusnote"/>
        <w:jc w:val="both"/>
        <w:rPr>
          <w:rFonts w:ascii="Times New Roman" w:hAnsi="Times New Roman" w:cs="Times New Roman"/>
          <w:i/>
          <w:iCs/>
        </w:rPr>
      </w:pPr>
      <w:r>
        <w:rPr>
          <w:rStyle w:val="Referencafusnote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iCs/>
        </w:rPr>
        <w:t>Potpisivanjem i ovjeravanjem pečatom ovoga II. Obrasca daje se privola Davatelju prava lova za provjeru podataka u kaznenoj i prekršajnoj evidenci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94FB9"/>
    <w:multiLevelType w:val="hybridMultilevel"/>
    <w:tmpl w:val="3FB8CF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D2EAB"/>
    <w:multiLevelType w:val="hybridMultilevel"/>
    <w:tmpl w:val="93DE1F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239612">
    <w:abstractNumId w:val="1"/>
  </w:num>
  <w:num w:numId="2" w16cid:durableId="163440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45D"/>
    <w:rsid w:val="00042D5C"/>
    <w:rsid w:val="00201F60"/>
    <w:rsid w:val="00266984"/>
    <w:rsid w:val="002956FF"/>
    <w:rsid w:val="002F4D40"/>
    <w:rsid w:val="003844F1"/>
    <w:rsid w:val="00394EEE"/>
    <w:rsid w:val="005067F5"/>
    <w:rsid w:val="00520650"/>
    <w:rsid w:val="005E0F87"/>
    <w:rsid w:val="00693EDD"/>
    <w:rsid w:val="00793015"/>
    <w:rsid w:val="00A86F80"/>
    <w:rsid w:val="00AF5150"/>
    <w:rsid w:val="00C94764"/>
    <w:rsid w:val="00D25576"/>
    <w:rsid w:val="00E041D0"/>
    <w:rsid w:val="00E31755"/>
    <w:rsid w:val="00E9745D"/>
    <w:rsid w:val="00F8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B7F0C"/>
  <w15:chartTrackingRefBased/>
  <w15:docId w15:val="{2A873DD4-A9EA-4853-A3E9-0800D9EF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F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F4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F4D40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F875A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75A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75AD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067F5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06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kckzz.h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ckzz.hr/" TargetMode="External"/><Relationship Id="rId17" Type="http://schemas.openxmlformats.org/officeDocument/2006/relationships/hyperlink" Target="https://www.kckzz.h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ckzz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ckzz.h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ckzz.hr/" TargetMode="External"/><Relationship Id="rId10" Type="http://schemas.openxmlformats.org/officeDocument/2006/relationships/hyperlink" Target="https://www.kckzz.h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ckzz.hr/" TargetMode="External"/><Relationship Id="rId14" Type="http://schemas.openxmlformats.org/officeDocument/2006/relationships/hyperlink" Target="https://www.kckzz.hr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80E13-6754-4176-8AFD-5109D14A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Babok Grgić</dc:creator>
  <cp:keywords/>
  <dc:description/>
  <cp:lastModifiedBy>Melita Ivančić</cp:lastModifiedBy>
  <cp:revision>3</cp:revision>
  <dcterms:created xsi:type="dcterms:W3CDTF">2023-11-28T18:31:00Z</dcterms:created>
  <dcterms:modified xsi:type="dcterms:W3CDTF">2023-11-28T18:38:00Z</dcterms:modified>
</cp:coreProperties>
</file>